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106A86" w:rsidRDefault="00CD78AC" w:rsidP="00A661DE">
      <w:pPr>
        <w:pStyle w:val="NoSpacing"/>
        <w:rPr>
          <w:rFonts w:cs="Times New Roman"/>
        </w:rPr>
      </w:pPr>
    </w:p>
    <w:p w:rsidR="0098540F" w:rsidRPr="00106A86" w:rsidRDefault="001368E5" w:rsidP="00A661DE">
      <w:pPr>
        <w:pStyle w:val="NoSpacing"/>
        <w:rPr>
          <w:rFonts w:cs="Times New Roman"/>
        </w:rPr>
      </w:pPr>
      <w:r w:rsidRPr="00106A86">
        <w:rPr>
          <w:rFonts w:cs="Times New Roman"/>
          <w:b/>
        </w:rPr>
        <w:t>Board Members present:</w:t>
      </w:r>
      <w:r w:rsidR="00CD78AC" w:rsidRPr="00106A86">
        <w:rPr>
          <w:rFonts w:cs="Times New Roman"/>
        </w:rPr>
        <w:t xml:space="preserve">  </w:t>
      </w:r>
      <w:r w:rsidR="004865EF" w:rsidRPr="00106A86">
        <w:rPr>
          <w:rFonts w:cs="Times New Roman"/>
        </w:rPr>
        <w:t xml:space="preserve">Gary Heal, </w:t>
      </w:r>
      <w:r w:rsidR="001C068C" w:rsidRPr="00106A86">
        <w:rPr>
          <w:rFonts w:cs="Times New Roman"/>
        </w:rPr>
        <w:t xml:space="preserve">Dan Mathias, </w:t>
      </w:r>
      <w:r w:rsidR="00D26F14" w:rsidRPr="00106A86">
        <w:rPr>
          <w:rFonts w:cs="Times New Roman"/>
        </w:rPr>
        <w:t>Curt Larsen,</w:t>
      </w:r>
      <w:r w:rsidR="004865EF" w:rsidRPr="00106A86">
        <w:rPr>
          <w:rFonts w:cs="Times New Roman"/>
        </w:rPr>
        <w:t xml:space="preserve"> Max Munger, Larry Reich, and Aubrey Mumford</w:t>
      </w:r>
    </w:p>
    <w:p w:rsidR="000F6EBF" w:rsidRPr="00106A86" w:rsidRDefault="000F6EBF" w:rsidP="00A661DE">
      <w:pPr>
        <w:pStyle w:val="NoSpacing"/>
        <w:rPr>
          <w:rFonts w:cs="Times New Roman"/>
        </w:rPr>
      </w:pPr>
    </w:p>
    <w:p w:rsidR="00EF789C" w:rsidRPr="00106A86" w:rsidRDefault="000F6EBF" w:rsidP="00A661DE">
      <w:pPr>
        <w:pStyle w:val="NoSpacing"/>
        <w:rPr>
          <w:rFonts w:cs="Times New Roman"/>
        </w:rPr>
      </w:pPr>
      <w:r w:rsidRPr="00106A86">
        <w:rPr>
          <w:rFonts w:cs="Times New Roman"/>
          <w:b/>
        </w:rPr>
        <w:t>Board Members not present:</w:t>
      </w:r>
      <w:r w:rsidRPr="00106A86">
        <w:rPr>
          <w:rFonts w:cs="Times New Roman"/>
        </w:rPr>
        <w:t xml:space="preserve">  </w:t>
      </w:r>
      <w:r w:rsidR="00D26F14" w:rsidRPr="00106A86">
        <w:rPr>
          <w:rFonts w:cs="Times New Roman"/>
        </w:rPr>
        <w:t>Duane Heidemann</w:t>
      </w:r>
      <w:r w:rsidR="004865EF" w:rsidRPr="00106A86">
        <w:rPr>
          <w:rFonts w:cs="Times New Roman"/>
        </w:rPr>
        <w:t xml:space="preserve">, Amy Rispin and </w:t>
      </w:r>
      <w:r w:rsidR="001C068C" w:rsidRPr="00106A86">
        <w:rPr>
          <w:rFonts w:cs="Times New Roman"/>
        </w:rPr>
        <w:t>Fran Borsh</w:t>
      </w:r>
    </w:p>
    <w:p w:rsidR="00D26F14" w:rsidRPr="00106A86" w:rsidRDefault="00D26F14" w:rsidP="00A661DE">
      <w:pPr>
        <w:pStyle w:val="NoSpacing"/>
        <w:rPr>
          <w:rFonts w:cs="Times New Roman"/>
        </w:rPr>
      </w:pPr>
    </w:p>
    <w:p w:rsidR="00E44DA0" w:rsidRPr="00106A86" w:rsidRDefault="005038E0" w:rsidP="00A661DE">
      <w:pPr>
        <w:pStyle w:val="NoSpacing"/>
        <w:rPr>
          <w:rFonts w:cs="Times New Roman"/>
        </w:rPr>
      </w:pPr>
      <w:r w:rsidRPr="00106A86">
        <w:rPr>
          <w:rFonts w:cs="Times New Roman"/>
          <w:b/>
        </w:rPr>
        <w:t>S</w:t>
      </w:r>
      <w:r w:rsidR="0006341E" w:rsidRPr="00106A86">
        <w:rPr>
          <w:rFonts w:cs="Times New Roman"/>
          <w:b/>
        </w:rPr>
        <w:t>taff present:</w:t>
      </w:r>
      <w:r w:rsidR="00CD78AC" w:rsidRPr="00106A86">
        <w:rPr>
          <w:rFonts w:cs="Times New Roman"/>
        </w:rPr>
        <w:t xml:space="preserve">  </w:t>
      </w:r>
      <w:r w:rsidR="001368E5" w:rsidRPr="00106A86">
        <w:rPr>
          <w:rFonts w:cs="Times New Roman"/>
        </w:rPr>
        <w:t>Rhea Webster</w:t>
      </w:r>
      <w:r w:rsidR="003B4E42" w:rsidRPr="00106A86">
        <w:rPr>
          <w:rFonts w:cs="Times New Roman"/>
        </w:rPr>
        <w:t>, Manager</w:t>
      </w:r>
    </w:p>
    <w:p w:rsidR="005E0E02" w:rsidRPr="00106A86" w:rsidRDefault="005E0E02" w:rsidP="00A661DE">
      <w:pPr>
        <w:pStyle w:val="NoSpacing"/>
        <w:rPr>
          <w:rFonts w:cs="Times New Roman"/>
        </w:rPr>
      </w:pPr>
    </w:p>
    <w:p w:rsidR="004865EF" w:rsidRDefault="004865EF" w:rsidP="00A661DE">
      <w:pPr>
        <w:pStyle w:val="NoSpacing"/>
      </w:pPr>
      <w:r w:rsidRPr="00106A86">
        <w:rPr>
          <w:rFonts w:cs="Times New Roman"/>
        </w:rPr>
        <w:t xml:space="preserve">Gary Heal, President of the </w:t>
      </w:r>
      <w:r w:rsidR="007802E1" w:rsidRPr="00106A86">
        <w:rPr>
          <w:rFonts w:cs="Times New Roman"/>
        </w:rPr>
        <w:t xml:space="preserve">Board of Directors for the </w:t>
      </w:r>
      <w:r w:rsidRPr="00106A86">
        <w:rPr>
          <w:rFonts w:cs="Times New Roman"/>
        </w:rPr>
        <w:t>Drum Point Property Owners’</w:t>
      </w:r>
      <w:r w:rsidR="007802E1" w:rsidRPr="00106A86">
        <w:rPr>
          <w:rFonts w:cs="Times New Roman"/>
        </w:rPr>
        <w:t xml:space="preserve"> Association (DPPOA), </w:t>
      </w:r>
      <w:r w:rsidRPr="00106A86">
        <w:rPr>
          <w:rFonts w:cs="Times New Roman"/>
        </w:rPr>
        <w:t xml:space="preserve">called the meeting to order a </w:t>
      </w:r>
      <w:r w:rsidR="001C068C" w:rsidRPr="00106A86">
        <w:rPr>
          <w:rFonts w:cs="Times New Roman"/>
        </w:rPr>
        <w:t>10:00 a</w:t>
      </w:r>
      <w:r w:rsidRPr="00106A86">
        <w:rPr>
          <w:rFonts w:cs="Times New Roman"/>
        </w:rPr>
        <w:t xml:space="preserve">.m.  </w:t>
      </w:r>
      <w:r w:rsidR="001C068C" w:rsidRPr="00106A86">
        <w:rPr>
          <w:rFonts w:cs="Times New Roman"/>
        </w:rPr>
        <w:t xml:space="preserve">He stated </w:t>
      </w:r>
      <w:r w:rsidR="00C063D6" w:rsidRPr="00106A86">
        <w:rPr>
          <w:rFonts w:cs="Times New Roman"/>
        </w:rPr>
        <w:t xml:space="preserve">that </w:t>
      </w:r>
      <w:r w:rsidR="001C068C" w:rsidRPr="00106A86">
        <w:rPr>
          <w:rFonts w:cs="Times New Roman"/>
        </w:rPr>
        <w:t>the meeting is being recorded and that all meetings are held according to Robert’s Rules of Order</w:t>
      </w:r>
      <w:r w:rsidR="00C063D6" w:rsidRPr="00106A86">
        <w:rPr>
          <w:rFonts w:cs="Times New Roman"/>
        </w:rPr>
        <w:t>.  He</w:t>
      </w:r>
      <w:r w:rsidR="001C068C" w:rsidRPr="00106A86">
        <w:rPr>
          <w:rFonts w:cs="Times New Roman"/>
        </w:rPr>
        <w:t xml:space="preserve"> reminded those present not to speak </w:t>
      </w:r>
      <w:r w:rsidR="00C063D6" w:rsidRPr="00106A86">
        <w:rPr>
          <w:rFonts w:cs="Times New Roman"/>
        </w:rPr>
        <w:t>until recognized by the Chair.</w:t>
      </w:r>
      <w:r w:rsidR="00083468">
        <w:rPr>
          <w:rFonts w:cs="Times New Roman"/>
        </w:rPr>
        <w:t xml:space="preserve">  </w:t>
      </w:r>
      <w:r w:rsidR="00083468" w:rsidRPr="00B939B4">
        <w:t xml:space="preserve">With </w:t>
      </w:r>
      <w:r w:rsidR="00083468">
        <w:t>35</w:t>
      </w:r>
      <w:r w:rsidR="00083468" w:rsidRPr="00B939B4">
        <w:t xml:space="preserve"> Association memberships in good standing represented, a quorum was </w:t>
      </w:r>
      <w:r w:rsidR="00083468">
        <w:t>present, and business could</w:t>
      </w:r>
      <w:r w:rsidR="00083468" w:rsidRPr="00B939B4">
        <w:t xml:space="preserve"> be conducted</w:t>
      </w:r>
      <w:r w:rsidR="00083468">
        <w:t>.</w:t>
      </w:r>
    </w:p>
    <w:p w:rsidR="00083468" w:rsidRPr="00106A86" w:rsidRDefault="00083468" w:rsidP="00A661DE">
      <w:pPr>
        <w:pStyle w:val="NoSpacing"/>
        <w:rPr>
          <w:rFonts w:cs="Times New Roman"/>
        </w:rPr>
      </w:pPr>
    </w:p>
    <w:p w:rsidR="00C063D6" w:rsidRPr="00106A86" w:rsidRDefault="008575EA" w:rsidP="00A661DE">
      <w:pPr>
        <w:pStyle w:val="NoSpacing"/>
        <w:rPr>
          <w:rFonts w:cs="Times New Roman"/>
        </w:rPr>
      </w:pPr>
      <w:r w:rsidRPr="00106A86">
        <w:rPr>
          <w:rFonts w:cs="Times New Roman"/>
          <w:b/>
        </w:rPr>
        <w:t>President’s Remarks:</w:t>
      </w:r>
      <w:r w:rsidRPr="00106A86">
        <w:rPr>
          <w:rFonts w:cs="Times New Roman"/>
        </w:rPr>
        <w:t xml:space="preserve">  </w:t>
      </w:r>
      <w:r w:rsidR="004865EF" w:rsidRPr="00106A86">
        <w:rPr>
          <w:rFonts w:cs="Times New Roman"/>
        </w:rPr>
        <w:t xml:space="preserve">Gary Heal </w:t>
      </w:r>
      <w:r w:rsidR="00C063D6" w:rsidRPr="00106A86">
        <w:rPr>
          <w:rFonts w:cs="Times New Roman"/>
        </w:rPr>
        <w:t>reported on the passing of three stalwart members of the community who served for many years on the Board of Directors:  John Gray, John McCall and Dawn Jaeger.  All three were dedicated members of the community and will be missed.  He continued:</w:t>
      </w:r>
    </w:p>
    <w:p w:rsidR="00C063D6" w:rsidRPr="00106A86" w:rsidRDefault="00C063D6" w:rsidP="00A661DE">
      <w:pPr>
        <w:pStyle w:val="NoSpacing"/>
        <w:rPr>
          <w:rFonts w:cs="Times New Roman"/>
        </w:rPr>
      </w:pPr>
    </w:p>
    <w:p w:rsidR="00C063D6" w:rsidRPr="00106A86" w:rsidRDefault="00C063D6" w:rsidP="00A661DE">
      <w:pPr>
        <w:pStyle w:val="NoSpacing"/>
        <w:numPr>
          <w:ilvl w:val="0"/>
          <w:numId w:val="25"/>
        </w:numPr>
        <w:rPr>
          <w:rFonts w:cs="Times New Roman"/>
        </w:rPr>
      </w:pPr>
      <w:r w:rsidRPr="00106A86">
        <w:rPr>
          <w:rFonts w:cs="Times New Roman"/>
        </w:rPr>
        <w:t xml:space="preserve">The change to the fee structure is a multi-year plan which began last fiscal year with the </w:t>
      </w:r>
      <w:r w:rsidR="00083468">
        <w:rPr>
          <w:rFonts w:cs="Times New Roman"/>
        </w:rPr>
        <w:t xml:space="preserve">replacement of the voluntary dues with a </w:t>
      </w:r>
      <w:r w:rsidRPr="00106A86">
        <w:rPr>
          <w:rFonts w:cs="Times New Roman"/>
        </w:rPr>
        <w:t xml:space="preserve">Mandatory Assessment.  This change was ratified by the community </w:t>
      </w:r>
      <w:r w:rsidR="00B30456">
        <w:rPr>
          <w:rFonts w:cs="Times New Roman"/>
        </w:rPr>
        <w:t xml:space="preserve">during the September 2014 Membership meeting, with the approval of the </w:t>
      </w:r>
      <w:r w:rsidRPr="00106A86">
        <w:rPr>
          <w:rFonts w:cs="Times New Roman"/>
        </w:rPr>
        <w:t xml:space="preserve">budget.  The second part of the plan took place this year with an increase </w:t>
      </w:r>
      <w:r w:rsidR="00083468">
        <w:rPr>
          <w:rFonts w:cs="Times New Roman"/>
        </w:rPr>
        <w:t>in</w:t>
      </w:r>
      <w:r w:rsidRPr="00106A86">
        <w:rPr>
          <w:rFonts w:cs="Times New Roman"/>
        </w:rPr>
        <w:t xml:space="preserve"> the Covenant fee</w:t>
      </w:r>
      <w:r w:rsidR="00083468">
        <w:rPr>
          <w:rFonts w:cs="Times New Roman"/>
        </w:rPr>
        <w:t xml:space="preserve">, from $10.00 to $98.00.  The amount of the increase was calculated using the </w:t>
      </w:r>
      <w:r w:rsidRPr="00106A86">
        <w:rPr>
          <w:rFonts w:cs="Times New Roman"/>
        </w:rPr>
        <w:t xml:space="preserve">Consumer Price Index (CPI) calculator.  </w:t>
      </w:r>
      <w:r w:rsidR="00083468">
        <w:rPr>
          <w:rFonts w:cs="Times New Roman"/>
        </w:rPr>
        <w:t>T</w:t>
      </w:r>
      <w:r w:rsidRPr="00106A86">
        <w:rPr>
          <w:rFonts w:cs="Times New Roman"/>
        </w:rPr>
        <w:t>he final phase of the change is to</w:t>
      </w:r>
      <w:r w:rsidR="00083468">
        <w:rPr>
          <w:rFonts w:cs="Times New Roman"/>
        </w:rPr>
        <w:t xml:space="preserve"> reduce the amount of the next </w:t>
      </w:r>
      <w:r w:rsidRPr="00106A86">
        <w:rPr>
          <w:rFonts w:cs="Times New Roman"/>
        </w:rPr>
        <w:t>Special Tax District</w:t>
      </w:r>
      <w:r w:rsidR="00476166">
        <w:rPr>
          <w:rFonts w:cs="Times New Roman"/>
        </w:rPr>
        <w:t xml:space="preserve"> (STD)</w:t>
      </w:r>
      <w:r w:rsidR="00B30456">
        <w:rPr>
          <w:rFonts w:cs="Times New Roman"/>
        </w:rPr>
        <w:t xml:space="preserve">.  Ultimately, the total amount of the fees paid per lot should be similar to that paid prior to 2014. </w:t>
      </w:r>
    </w:p>
    <w:p w:rsidR="00A661DE" w:rsidRPr="00106A86" w:rsidRDefault="00A661DE" w:rsidP="00A661DE">
      <w:pPr>
        <w:pStyle w:val="NoSpacing"/>
        <w:rPr>
          <w:rFonts w:cs="Times New Roman"/>
        </w:rPr>
      </w:pPr>
    </w:p>
    <w:p w:rsidR="00A34FBC" w:rsidRPr="00106A86" w:rsidRDefault="00A34FBC" w:rsidP="00A661DE">
      <w:pPr>
        <w:pStyle w:val="NoSpacing"/>
        <w:numPr>
          <w:ilvl w:val="0"/>
          <w:numId w:val="25"/>
        </w:numPr>
        <w:rPr>
          <w:rFonts w:cs="Times New Roman"/>
        </w:rPr>
      </w:pPr>
      <w:r w:rsidRPr="00106A86">
        <w:rPr>
          <w:rFonts w:cs="Times New Roman"/>
        </w:rPr>
        <w:t>There has been some vandalism in the community</w:t>
      </w:r>
      <w:r w:rsidR="00B30456">
        <w:rPr>
          <w:rFonts w:cs="Times New Roman"/>
        </w:rPr>
        <w:t>,</w:t>
      </w:r>
      <w:r w:rsidRPr="00106A86">
        <w:rPr>
          <w:rFonts w:cs="Times New Roman"/>
        </w:rPr>
        <w:t xml:space="preserve"> with one of the security cameras being destroyed.  The posts, which were placed on the Laurel Causeway to prohibit people from parking in the area reserved for the fire department, were </w:t>
      </w:r>
      <w:r w:rsidR="00476166">
        <w:rPr>
          <w:rFonts w:cs="Times New Roman"/>
        </w:rPr>
        <w:t>also damaged and have been replaced</w:t>
      </w:r>
      <w:r w:rsidRPr="00106A86">
        <w:rPr>
          <w:rFonts w:cs="Times New Roman"/>
        </w:rPr>
        <w:t>.  We do have pictures of the vandals</w:t>
      </w:r>
      <w:r w:rsidR="00476166">
        <w:rPr>
          <w:rFonts w:cs="Times New Roman"/>
        </w:rPr>
        <w:t>,</w:t>
      </w:r>
      <w:r w:rsidRPr="00106A86">
        <w:rPr>
          <w:rFonts w:cs="Times New Roman"/>
        </w:rPr>
        <w:t xml:space="preserve"> which have been turned over to the Sheriff’s Department.</w:t>
      </w:r>
    </w:p>
    <w:p w:rsidR="00A661DE" w:rsidRPr="00106A86" w:rsidRDefault="00A661DE" w:rsidP="00A661DE">
      <w:pPr>
        <w:pStyle w:val="NoSpacing"/>
        <w:rPr>
          <w:rFonts w:cs="Times New Roman"/>
        </w:rPr>
      </w:pPr>
    </w:p>
    <w:p w:rsidR="00A34FBC" w:rsidRPr="00106A86" w:rsidRDefault="00A34FBC" w:rsidP="00A661DE">
      <w:pPr>
        <w:pStyle w:val="NoSpacing"/>
        <w:numPr>
          <w:ilvl w:val="0"/>
          <w:numId w:val="25"/>
        </w:numPr>
        <w:rPr>
          <w:rFonts w:cs="Times New Roman"/>
        </w:rPr>
      </w:pPr>
      <w:r w:rsidRPr="00106A86">
        <w:rPr>
          <w:rFonts w:cs="Times New Roman"/>
        </w:rPr>
        <w:t xml:space="preserve">The election for the Board of Directors will be taking place in the coming weeks.  Turnover on the Board is </w:t>
      </w:r>
      <w:r w:rsidR="00476166">
        <w:rPr>
          <w:rFonts w:cs="Times New Roman"/>
        </w:rPr>
        <w:t>good for the community i</w:t>
      </w:r>
      <w:r w:rsidRPr="00106A86">
        <w:rPr>
          <w:rFonts w:cs="Times New Roman"/>
        </w:rPr>
        <w:t>n that it brings new id</w:t>
      </w:r>
      <w:r w:rsidR="00476166">
        <w:rPr>
          <w:rFonts w:cs="Times New Roman"/>
        </w:rPr>
        <w:t>eas and assets to the Board of Directors.</w:t>
      </w:r>
    </w:p>
    <w:p w:rsidR="00A661DE" w:rsidRPr="00106A86" w:rsidRDefault="00A661DE" w:rsidP="00A661DE">
      <w:pPr>
        <w:pStyle w:val="NoSpacing"/>
        <w:rPr>
          <w:rFonts w:cs="Times New Roman"/>
        </w:rPr>
      </w:pPr>
    </w:p>
    <w:p w:rsidR="00A34FBC" w:rsidRPr="00106A86" w:rsidRDefault="00476166" w:rsidP="00A661DE">
      <w:pPr>
        <w:pStyle w:val="NoSpacing"/>
        <w:numPr>
          <w:ilvl w:val="0"/>
          <w:numId w:val="25"/>
        </w:numPr>
        <w:rPr>
          <w:rFonts w:cs="Times New Roman"/>
        </w:rPr>
      </w:pPr>
      <w:r>
        <w:rPr>
          <w:rFonts w:cs="Times New Roman"/>
        </w:rPr>
        <w:t xml:space="preserve">Appreciation was extended to </w:t>
      </w:r>
      <w:r w:rsidR="00A34FBC" w:rsidRPr="00106A86">
        <w:rPr>
          <w:rFonts w:cs="Times New Roman"/>
        </w:rPr>
        <w:t xml:space="preserve">Ralph Swartwood, President of the Board of Directors for the Drum Point Club, for allowing the DPPOA to use the facilities for its meetings.  </w:t>
      </w:r>
      <w:r>
        <w:rPr>
          <w:rFonts w:cs="Times New Roman"/>
        </w:rPr>
        <w:t xml:space="preserve">Mr. Swartwood responded, stating </w:t>
      </w:r>
      <w:r w:rsidR="00A34FBC" w:rsidRPr="00106A86">
        <w:rPr>
          <w:rFonts w:cs="Times New Roman"/>
        </w:rPr>
        <w:t>that the Club will be holding a movie night</w:t>
      </w:r>
      <w:r>
        <w:rPr>
          <w:rFonts w:cs="Times New Roman"/>
        </w:rPr>
        <w:t xml:space="preserve"> on July 3</w:t>
      </w:r>
      <w:r w:rsidRPr="00476166">
        <w:rPr>
          <w:rFonts w:cs="Times New Roman"/>
          <w:vertAlign w:val="superscript"/>
        </w:rPr>
        <w:t>rd</w:t>
      </w:r>
      <w:r>
        <w:rPr>
          <w:rFonts w:cs="Times New Roman"/>
        </w:rPr>
        <w:t xml:space="preserve"> </w:t>
      </w:r>
      <w:r w:rsidRPr="00106A86">
        <w:rPr>
          <w:rFonts w:cs="Times New Roman"/>
        </w:rPr>
        <w:t>and</w:t>
      </w:r>
      <w:r w:rsidR="00A34FBC" w:rsidRPr="00106A86">
        <w:rPr>
          <w:rFonts w:cs="Times New Roman"/>
        </w:rPr>
        <w:t xml:space="preserve"> </w:t>
      </w:r>
      <w:r>
        <w:rPr>
          <w:rFonts w:cs="Times New Roman"/>
        </w:rPr>
        <w:t xml:space="preserve">a family day for the </w:t>
      </w:r>
      <w:r w:rsidR="00A34FBC" w:rsidRPr="00106A86">
        <w:rPr>
          <w:rFonts w:cs="Times New Roman"/>
        </w:rPr>
        <w:t>Fourth of July</w:t>
      </w:r>
      <w:r>
        <w:rPr>
          <w:rFonts w:cs="Times New Roman"/>
        </w:rPr>
        <w:t xml:space="preserve">.  Both of these events </w:t>
      </w:r>
      <w:r w:rsidR="00A34FBC" w:rsidRPr="00106A86">
        <w:rPr>
          <w:rFonts w:cs="Times New Roman"/>
        </w:rPr>
        <w:t>will be open to the full community.</w:t>
      </w:r>
    </w:p>
    <w:p w:rsidR="00A661DE" w:rsidRPr="00106A86" w:rsidRDefault="00A661DE" w:rsidP="00A661DE">
      <w:pPr>
        <w:pStyle w:val="NoSpacing"/>
        <w:rPr>
          <w:rFonts w:cs="Times New Roman"/>
        </w:rPr>
      </w:pPr>
    </w:p>
    <w:p w:rsidR="00A34FBC" w:rsidRPr="00106A86" w:rsidRDefault="00A34FBC" w:rsidP="00A661DE">
      <w:pPr>
        <w:pStyle w:val="NoSpacing"/>
        <w:numPr>
          <w:ilvl w:val="0"/>
          <w:numId w:val="25"/>
        </w:numPr>
        <w:rPr>
          <w:rFonts w:cs="Times New Roman"/>
        </w:rPr>
      </w:pPr>
      <w:r w:rsidRPr="00106A86">
        <w:rPr>
          <w:rFonts w:cs="Times New Roman"/>
        </w:rPr>
        <w:t>New community members were asked to stand and introduce themselves.</w:t>
      </w:r>
    </w:p>
    <w:p w:rsidR="00A34FBC" w:rsidRPr="00106A86" w:rsidRDefault="00A34FBC" w:rsidP="00A661DE">
      <w:pPr>
        <w:pStyle w:val="NoSpacing"/>
        <w:rPr>
          <w:rFonts w:cs="Times New Roman"/>
        </w:rPr>
      </w:pPr>
    </w:p>
    <w:p w:rsidR="00A34FBC" w:rsidRPr="00106A86" w:rsidRDefault="00A34FBC" w:rsidP="00A661DE">
      <w:pPr>
        <w:pStyle w:val="NoSpacing"/>
        <w:rPr>
          <w:rFonts w:cs="Times New Roman"/>
        </w:rPr>
      </w:pPr>
      <w:r w:rsidRPr="00106A86">
        <w:rPr>
          <w:rFonts w:cs="Times New Roman"/>
          <w:b/>
        </w:rPr>
        <w:t>Approval of Minutes:</w:t>
      </w:r>
      <w:r w:rsidRPr="00106A86">
        <w:rPr>
          <w:rFonts w:cs="Times New Roman"/>
        </w:rPr>
        <w:t xml:space="preserve">  Dennis Baker made a motion to approve the minutes from the </w:t>
      </w:r>
      <w:r w:rsidRPr="00476166">
        <w:rPr>
          <w:rFonts w:cs="Times New Roman"/>
        </w:rPr>
        <w:t>December 13, 2014</w:t>
      </w:r>
      <w:r w:rsidRPr="00106A86">
        <w:rPr>
          <w:rFonts w:cs="Times New Roman"/>
        </w:rPr>
        <w:t xml:space="preserve"> meeting.  The motion was seconded and approved unanimously as distributed.</w:t>
      </w:r>
    </w:p>
    <w:p w:rsidR="00476166" w:rsidRDefault="00476166" w:rsidP="00A661DE">
      <w:pPr>
        <w:pStyle w:val="NoSpacing"/>
        <w:rPr>
          <w:rFonts w:cs="Times New Roman"/>
          <w:b/>
        </w:rPr>
      </w:pPr>
    </w:p>
    <w:p w:rsidR="00476166" w:rsidRDefault="00476166">
      <w:pPr>
        <w:rPr>
          <w:rFonts w:eastAsiaTheme="minorHAnsi"/>
          <w:b/>
          <w:sz w:val="22"/>
          <w:szCs w:val="22"/>
        </w:rPr>
      </w:pPr>
      <w:r>
        <w:rPr>
          <w:b/>
        </w:rPr>
        <w:br w:type="page"/>
      </w:r>
    </w:p>
    <w:p w:rsidR="00A34FBC" w:rsidRPr="00106A86" w:rsidRDefault="00A34FBC" w:rsidP="00A661DE">
      <w:pPr>
        <w:pStyle w:val="NoSpacing"/>
        <w:rPr>
          <w:rFonts w:cs="Times New Roman"/>
          <w:b/>
        </w:rPr>
      </w:pPr>
      <w:r w:rsidRPr="00106A86">
        <w:rPr>
          <w:rFonts w:cs="Times New Roman"/>
          <w:b/>
        </w:rPr>
        <w:lastRenderedPageBreak/>
        <w:t>Nominating Committee:</w:t>
      </w:r>
    </w:p>
    <w:p w:rsidR="00A34FBC" w:rsidRPr="00106A86" w:rsidRDefault="00A34FBC" w:rsidP="00A661DE">
      <w:pPr>
        <w:pStyle w:val="NoSpacing"/>
        <w:rPr>
          <w:rFonts w:cs="Times New Roman"/>
        </w:rPr>
      </w:pPr>
    </w:p>
    <w:p w:rsidR="00A34FBC" w:rsidRPr="00106A86" w:rsidRDefault="00A34FBC" w:rsidP="004C14F8">
      <w:pPr>
        <w:pStyle w:val="NoSpacing"/>
        <w:rPr>
          <w:rFonts w:cs="Times New Roman"/>
        </w:rPr>
      </w:pPr>
      <w:r w:rsidRPr="00106A86">
        <w:rPr>
          <w:rFonts w:cs="Times New Roman"/>
        </w:rPr>
        <w:t>June McCall, the Chair of the Nominating Committee was introduced.  Ms. McCall introduced the slate of candidates</w:t>
      </w:r>
      <w:r w:rsidR="00476166">
        <w:rPr>
          <w:rFonts w:cs="Times New Roman"/>
        </w:rPr>
        <w:t xml:space="preserve"> for election to the 2015/2016 Board of Directors</w:t>
      </w:r>
      <w:r w:rsidRPr="00106A86">
        <w:rPr>
          <w:rFonts w:cs="Times New Roman"/>
        </w:rPr>
        <w:t xml:space="preserve"> as follows:</w:t>
      </w:r>
      <w:r w:rsidR="004C14F8" w:rsidRPr="00106A86">
        <w:rPr>
          <w:rFonts w:cs="Times New Roman"/>
        </w:rPr>
        <w:t xml:space="preserve">  </w:t>
      </w:r>
      <w:r w:rsidRPr="00106A86">
        <w:rPr>
          <w:rFonts w:cs="Times New Roman"/>
        </w:rPr>
        <w:t>Jack Andre</w:t>
      </w:r>
      <w:r w:rsidR="00476166" w:rsidRPr="00106A86">
        <w:rPr>
          <w:rFonts w:cs="Times New Roman"/>
        </w:rPr>
        <w:t>, Anthony</w:t>
      </w:r>
      <w:r w:rsidRPr="00106A86">
        <w:rPr>
          <w:rFonts w:cs="Times New Roman"/>
        </w:rPr>
        <w:t xml:space="preserve"> (Tony) Spakauskas</w:t>
      </w:r>
      <w:r w:rsidR="004C14F8" w:rsidRPr="00106A86">
        <w:rPr>
          <w:rFonts w:cs="Times New Roman"/>
        </w:rPr>
        <w:t xml:space="preserve">, </w:t>
      </w:r>
      <w:r w:rsidR="00476166" w:rsidRPr="00106A86">
        <w:rPr>
          <w:rFonts w:cs="Times New Roman"/>
        </w:rPr>
        <w:t>and Vincent</w:t>
      </w:r>
      <w:r w:rsidRPr="00106A86">
        <w:rPr>
          <w:rFonts w:cs="Times New Roman"/>
        </w:rPr>
        <w:t xml:space="preserve"> Barazzone</w:t>
      </w:r>
      <w:r w:rsidR="00476166">
        <w:rPr>
          <w:rFonts w:cs="Times New Roman"/>
        </w:rPr>
        <w:t>.</w:t>
      </w:r>
    </w:p>
    <w:p w:rsidR="00B3051E" w:rsidRPr="00106A86" w:rsidRDefault="00B3051E" w:rsidP="00A661DE">
      <w:pPr>
        <w:pStyle w:val="NoSpacing"/>
        <w:rPr>
          <w:rFonts w:cs="Times New Roman"/>
        </w:rPr>
      </w:pPr>
    </w:p>
    <w:p w:rsidR="00476166" w:rsidRPr="000733BA" w:rsidRDefault="001D41E0" w:rsidP="00A661DE">
      <w:pPr>
        <w:pStyle w:val="NoSpacing"/>
        <w:rPr>
          <w:rFonts w:cs="Times New Roman"/>
          <w:color w:val="FF0000"/>
        </w:rPr>
      </w:pPr>
      <w:r>
        <w:rPr>
          <w:rFonts w:cs="Times New Roman"/>
        </w:rPr>
        <w:t>[</w:t>
      </w:r>
      <w:r w:rsidR="00476166">
        <w:rPr>
          <w:rFonts w:cs="Times New Roman"/>
        </w:rPr>
        <w:t xml:space="preserve">Due to a parliamentary procedural error, the request for nominations from the floor and the actions which followed are null and void.  </w:t>
      </w:r>
      <w:r w:rsidR="00A51127">
        <w:rPr>
          <w:rFonts w:cs="Times New Roman"/>
        </w:rPr>
        <w:t xml:space="preserve">As she requested, </w:t>
      </w:r>
      <w:r w:rsidR="00476166">
        <w:rPr>
          <w:rFonts w:cs="Times New Roman"/>
        </w:rPr>
        <w:t xml:space="preserve">Tricia Powell’s name </w:t>
      </w:r>
      <w:r w:rsidR="00A51127">
        <w:rPr>
          <w:rFonts w:cs="Times New Roman"/>
        </w:rPr>
        <w:t>was, therefore</w:t>
      </w:r>
      <w:r w:rsidR="00476166">
        <w:rPr>
          <w:rFonts w:cs="Times New Roman"/>
        </w:rPr>
        <w:t>, add</w:t>
      </w:r>
      <w:r w:rsidR="00A51127">
        <w:rPr>
          <w:rFonts w:cs="Times New Roman"/>
        </w:rPr>
        <w:t>ed to the slate of candidates.</w:t>
      </w:r>
      <w:r>
        <w:rPr>
          <w:rFonts w:cs="Times New Roman"/>
        </w:rPr>
        <w:t>]</w:t>
      </w:r>
      <w:bookmarkStart w:id="0" w:name="_GoBack"/>
      <w:bookmarkEnd w:id="0"/>
    </w:p>
    <w:p w:rsidR="00476166" w:rsidRDefault="00476166" w:rsidP="00A661DE">
      <w:pPr>
        <w:pStyle w:val="NoSpacing"/>
        <w:rPr>
          <w:rFonts w:cs="Times New Roman"/>
        </w:rPr>
      </w:pPr>
    </w:p>
    <w:p w:rsidR="00B3051E" w:rsidRPr="00106A86" w:rsidRDefault="00B3051E" w:rsidP="00A661DE">
      <w:pPr>
        <w:pStyle w:val="NoSpacing"/>
        <w:rPr>
          <w:rFonts w:cs="Times New Roman"/>
          <w:b/>
        </w:rPr>
      </w:pPr>
      <w:r w:rsidRPr="00106A86">
        <w:rPr>
          <w:rFonts w:cs="Times New Roman"/>
          <w:b/>
        </w:rPr>
        <w:t>Committee Reports:</w:t>
      </w:r>
    </w:p>
    <w:p w:rsidR="00B3051E" w:rsidRPr="00106A86" w:rsidRDefault="00B3051E" w:rsidP="00A661DE">
      <w:pPr>
        <w:pStyle w:val="NoSpacing"/>
        <w:rPr>
          <w:rFonts w:cs="Times New Roman"/>
        </w:rPr>
      </w:pPr>
    </w:p>
    <w:p w:rsidR="00B3051E" w:rsidRPr="00106A86" w:rsidRDefault="00B3051E" w:rsidP="00A661DE">
      <w:pPr>
        <w:pStyle w:val="NoSpacing"/>
        <w:rPr>
          <w:rFonts w:cs="Times New Roman"/>
        </w:rPr>
      </w:pPr>
      <w:r w:rsidRPr="00106A86">
        <w:rPr>
          <w:rFonts w:cs="Times New Roman"/>
          <w:b/>
        </w:rPr>
        <w:t>Roads</w:t>
      </w:r>
      <w:r w:rsidR="004C14F8" w:rsidRPr="00106A86">
        <w:rPr>
          <w:rFonts w:cs="Times New Roman"/>
          <w:b/>
        </w:rPr>
        <w:t xml:space="preserve"> Committee</w:t>
      </w:r>
      <w:r w:rsidRPr="00106A86">
        <w:rPr>
          <w:rFonts w:cs="Times New Roman"/>
          <w:b/>
        </w:rPr>
        <w:t>:</w:t>
      </w:r>
      <w:r w:rsidR="00476166">
        <w:rPr>
          <w:rFonts w:cs="Times New Roman"/>
        </w:rPr>
        <w:t xml:space="preserve">  Gary Heal reported as follows:</w:t>
      </w:r>
    </w:p>
    <w:p w:rsidR="00B3051E" w:rsidRPr="00106A86" w:rsidRDefault="00B3051E" w:rsidP="00A661DE">
      <w:pPr>
        <w:pStyle w:val="NoSpacing"/>
        <w:rPr>
          <w:rFonts w:cs="Times New Roman"/>
        </w:rPr>
      </w:pPr>
    </w:p>
    <w:p w:rsidR="00B3051E" w:rsidRPr="00106A86" w:rsidRDefault="00B3051E" w:rsidP="00476166">
      <w:pPr>
        <w:pStyle w:val="NoSpacing"/>
        <w:numPr>
          <w:ilvl w:val="0"/>
          <w:numId w:val="31"/>
        </w:numPr>
        <w:rPr>
          <w:rFonts w:cs="Times New Roman"/>
        </w:rPr>
      </w:pPr>
      <w:r w:rsidRPr="00106A86">
        <w:rPr>
          <w:rFonts w:cs="Times New Roman"/>
        </w:rPr>
        <w:t>The three-year cut back has been finished.  This involves trimming all rights of way as far back as possible in order to keep vegetation from encroaching on the roads.</w:t>
      </w:r>
    </w:p>
    <w:p w:rsidR="00A34FBC" w:rsidRPr="00106A86" w:rsidRDefault="00B3051E" w:rsidP="00476166">
      <w:pPr>
        <w:pStyle w:val="NoSpacing"/>
        <w:numPr>
          <w:ilvl w:val="0"/>
          <w:numId w:val="31"/>
        </w:numPr>
        <w:rPr>
          <w:rFonts w:cs="Times New Roman"/>
        </w:rPr>
      </w:pPr>
      <w:r w:rsidRPr="00106A86">
        <w:rPr>
          <w:rFonts w:cs="Times New Roman"/>
        </w:rPr>
        <w:t>Nearly $60,000 was spent on snow removal.  Cost of the snow removal was funded from the STD.</w:t>
      </w:r>
    </w:p>
    <w:p w:rsidR="00A661DE" w:rsidRPr="00476166" w:rsidRDefault="00B3051E" w:rsidP="00476166">
      <w:pPr>
        <w:pStyle w:val="NoSpacing"/>
        <w:numPr>
          <w:ilvl w:val="0"/>
          <w:numId w:val="31"/>
        </w:numPr>
        <w:rPr>
          <w:rFonts w:cs="Times New Roman"/>
        </w:rPr>
      </w:pPr>
      <w:r w:rsidRPr="00476166">
        <w:rPr>
          <w:rFonts w:cs="Times New Roman"/>
        </w:rPr>
        <w:t>The Board is considering a rotating paving schedule, with up to one mile of road repaved and repaired each year.  Jeff MacDonald, the DPPOA Project Manager, has recommended portions of Deer Drive and Johnson Drive be repaved this summer.  Approval by the Board will depend on the budget.</w:t>
      </w:r>
      <w:r w:rsidR="00476166">
        <w:rPr>
          <w:rFonts w:cs="Times New Roman"/>
        </w:rPr>
        <w:t xml:space="preserve">  </w:t>
      </w:r>
      <w:r w:rsidR="00A13715">
        <w:rPr>
          <w:rFonts w:cs="Times New Roman"/>
        </w:rPr>
        <w:t>R</w:t>
      </w:r>
      <w:r w:rsidR="00476166">
        <w:rPr>
          <w:rFonts w:cs="Times New Roman"/>
        </w:rPr>
        <w:t>e</w:t>
      </w:r>
      <w:r w:rsidR="00A661DE" w:rsidRPr="00476166">
        <w:rPr>
          <w:rFonts w:cs="Times New Roman"/>
        </w:rPr>
        <w:t xml:space="preserve">juvenation has served to </w:t>
      </w:r>
      <w:r w:rsidR="00A13715">
        <w:rPr>
          <w:rFonts w:cs="Times New Roman"/>
        </w:rPr>
        <w:t>maintain the asphalt,</w:t>
      </w:r>
      <w:r w:rsidR="00A661DE" w:rsidRPr="00476166">
        <w:rPr>
          <w:rFonts w:cs="Times New Roman"/>
        </w:rPr>
        <w:t xml:space="preserve"> so that </w:t>
      </w:r>
      <w:r w:rsidR="00A13715">
        <w:rPr>
          <w:rFonts w:cs="Times New Roman"/>
        </w:rPr>
        <w:t>repaving can be done less often.</w:t>
      </w:r>
    </w:p>
    <w:p w:rsidR="00B3051E" w:rsidRPr="00106A86" w:rsidRDefault="00B3051E" w:rsidP="00A13715">
      <w:pPr>
        <w:pStyle w:val="NoSpacing"/>
        <w:numPr>
          <w:ilvl w:val="0"/>
          <w:numId w:val="31"/>
        </w:numPr>
        <w:rPr>
          <w:rFonts w:cs="Times New Roman"/>
        </w:rPr>
      </w:pPr>
      <w:r w:rsidRPr="00106A86">
        <w:rPr>
          <w:rFonts w:cs="Times New Roman"/>
        </w:rPr>
        <w:t xml:space="preserve">The Board approved swale </w:t>
      </w:r>
      <w:r w:rsidR="00A13715">
        <w:rPr>
          <w:rFonts w:cs="Times New Roman"/>
        </w:rPr>
        <w:t>improvements</w:t>
      </w:r>
      <w:r w:rsidRPr="00106A86">
        <w:rPr>
          <w:rFonts w:cs="Times New Roman"/>
        </w:rPr>
        <w:t xml:space="preserve"> </w:t>
      </w:r>
      <w:r w:rsidR="00A13715">
        <w:rPr>
          <w:rFonts w:cs="Times New Roman"/>
        </w:rPr>
        <w:t xml:space="preserve">in three areas </w:t>
      </w:r>
      <w:r w:rsidRPr="00106A86">
        <w:rPr>
          <w:rFonts w:cs="Times New Roman"/>
        </w:rPr>
        <w:t>in the amount of $8,300.</w:t>
      </w:r>
    </w:p>
    <w:p w:rsidR="00A661DE" w:rsidRPr="00106A86" w:rsidRDefault="00A661DE" w:rsidP="00A13715">
      <w:pPr>
        <w:pStyle w:val="NoSpacing"/>
        <w:numPr>
          <w:ilvl w:val="0"/>
          <w:numId w:val="31"/>
        </w:numPr>
        <w:rPr>
          <w:rFonts w:cs="Times New Roman"/>
        </w:rPr>
      </w:pPr>
      <w:r w:rsidRPr="00106A86">
        <w:rPr>
          <w:rFonts w:cs="Times New Roman"/>
        </w:rPr>
        <w:t xml:space="preserve">There are some areas in which tree roots are beginning to </w:t>
      </w:r>
      <w:r w:rsidR="00A13715">
        <w:rPr>
          <w:rFonts w:cs="Times New Roman"/>
        </w:rPr>
        <w:t>damage</w:t>
      </w:r>
      <w:r w:rsidRPr="00106A86">
        <w:rPr>
          <w:rFonts w:cs="Times New Roman"/>
        </w:rPr>
        <w:t xml:space="preserve"> the road.  </w:t>
      </w:r>
      <w:r w:rsidR="00A13715">
        <w:rPr>
          <w:rFonts w:cs="Times New Roman"/>
        </w:rPr>
        <w:t>An a</w:t>
      </w:r>
      <w:r w:rsidRPr="00106A86">
        <w:rPr>
          <w:rFonts w:cs="Times New Roman"/>
        </w:rPr>
        <w:t>rborist</w:t>
      </w:r>
      <w:r w:rsidR="00A13715">
        <w:rPr>
          <w:rFonts w:cs="Times New Roman"/>
        </w:rPr>
        <w:t xml:space="preserve"> will be consulted in order</w:t>
      </w:r>
      <w:r w:rsidRPr="00106A86">
        <w:rPr>
          <w:rFonts w:cs="Times New Roman"/>
        </w:rPr>
        <w:t xml:space="preserve"> to determine the</w:t>
      </w:r>
      <w:r w:rsidR="00A13715">
        <w:rPr>
          <w:rFonts w:cs="Times New Roman"/>
        </w:rPr>
        <w:t xml:space="preserve"> best option to address the problem.</w:t>
      </w:r>
    </w:p>
    <w:p w:rsidR="00A661DE" w:rsidRPr="00106A86" w:rsidRDefault="00A661DE" w:rsidP="00A661DE">
      <w:pPr>
        <w:pStyle w:val="NoSpacing"/>
        <w:rPr>
          <w:rFonts w:cs="Times New Roman"/>
        </w:rPr>
      </w:pPr>
    </w:p>
    <w:p w:rsidR="00A661DE" w:rsidRPr="00106A86" w:rsidRDefault="00A661DE" w:rsidP="00A661DE">
      <w:pPr>
        <w:pStyle w:val="NoSpacing"/>
        <w:rPr>
          <w:rFonts w:cs="Times New Roman"/>
        </w:rPr>
      </w:pPr>
      <w:r w:rsidRPr="00106A86">
        <w:rPr>
          <w:rFonts w:cs="Times New Roman"/>
          <w:b/>
        </w:rPr>
        <w:t>Planning Committee:</w:t>
      </w:r>
      <w:r w:rsidRPr="00106A86">
        <w:rPr>
          <w:rFonts w:cs="Times New Roman"/>
        </w:rPr>
        <w:t xml:space="preserve">  No report</w:t>
      </w:r>
    </w:p>
    <w:p w:rsidR="00A661DE" w:rsidRPr="00106A86" w:rsidRDefault="00A661DE" w:rsidP="00A661DE">
      <w:pPr>
        <w:pStyle w:val="NoSpacing"/>
        <w:rPr>
          <w:rFonts w:cs="Times New Roman"/>
        </w:rPr>
      </w:pPr>
    </w:p>
    <w:p w:rsidR="00A661DE" w:rsidRPr="00106A86" w:rsidRDefault="00A661DE" w:rsidP="00A661DE">
      <w:pPr>
        <w:pStyle w:val="NoSpacing"/>
        <w:rPr>
          <w:rFonts w:cs="Times New Roman"/>
        </w:rPr>
      </w:pPr>
      <w:r w:rsidRPr="00106A86">
        <w:rPr>
          <w:rFonts w:cs="Times New Roman"/>
          <w:b/>
        </w:rPr>
        <w:t>Environmental Committee:</w:t>
      </w:r>
      <w:r w:rsidRPr="00106A86">
        <w:rPr>
          <w:rFonts w:cs="Times New Roman"/>
        </w:rPr>
        <w:t xml:space="preserve">  No report</w:t>
      </w:r>
    </w:p>
    <w:p w:rsidR="00A661DE" w:rsidRPr="00106A86" w:rsidRDefault="00A661DE" w:rsidP="00A661DE">
      <w:pPr>
        <w:pStyle w:val="NoSpacing"/>
        <w:rPr>
          <w:rFonts w:cs="Times New Roman"/>
        </w:rPr>
      </w:pPr>
    </w:p>
    <w:p w:rsidR="00A661DE" w:rsidRPr="00106A86" w:rsidRDefault="00A661DE" w:rsidP="00A661DE">
      <w:pPr>
        <w:pStyle w:val="NoSpacing"/>
        <w:rPr>
          <w:rFonts w:cs="Times New Roman"/>
        </w:rPr>
      </w:pPr>
      <w:r w:rsidRPr="00106A86">
        <w:rPr>
          <w:rFonts w:cs="Times New Roman"/>
          <w:b/>
        </w:rPr>
        <w:t>By-laws Committee:</w:t>
      </w:r>
      <w:r w:rsidRPr="00106A86">
        <w:rPr>
          <w:rFonts w:cs="Times New Roman"/>
        </w:rPr>
        <w:t xml:space="preserve">  No report</w:t>
      </w:r>
    </w:p>
    <w:p w:rsidR="00A661DE" w:rsidRPr="00106A86" w:rsidRDefault="00A661DE" w:rsidP="00A661DE">
      <w:pPr>
        <w:pStyle w:val="NoSpacing"/>
        <w:rPr>
          <w:rFonts w:cs="Times New Roman"/>
        </w:rPr>
      </w:pPr>
    </w:p>
    <w:p w:rsidR="00A661DE" w:rsidRPr="00106A86" w:rsidRDefault="00A661DE" w:rsidP="00A661DE">
      <w:pPr>
        <w:pStyle w:val="NoSpacing"/>
        <w:rPr>
          <w:rFonts w:cs="Times New Roman"/>
        </w:rPr>
      </w:pPr>
      <w:r w:rsidRPr="00106A86">
        <w:rPr>
          <w:rFonts w:cs="Times New Roman"/>
          <w:b/>
        </w:rPr>
        <w:t>Finance Committee:</w:t>
      </w:r>
      <w:r w:rsidRPr="00106A86">
        <w:rPr>
          <w:rFonts w:cs="Times New Roman"/>
        </w:rPr>
        <w:t xml:space="preserve">  The Profit and Loss Statement, Balance Sheet and combined report were distributed.  Gary Heal reported the following:</w:t>
      </w:r>
    </w:p>
    <w:p w:rsidR="00A661DE" w:rsidRPr="00106A86" w:rsidRDefault="00A661DE" w:rsidP="00A661DE">
      <w:pPr>
        <w:pStyle w:val="NoSpacing"/>
        <w:rPr>
          <w:rFonts w:cs="Times New Roman"/>
        </w:rPr>
      </w:pPr>
    </w:p>
    <w:p w:rsidR="00A661DE" w:rsidRPr="00106A86" w:rsidRDefault="00A661DE" w:rsidP="004C14F8">
      <w:pPr>
        <w:pStyle w:val="NoSpacing"/>
        <w:numPr>
          <w:ilvl w:val="0"/>
          <w:numId w:val="28"/>
        </w:numPr>
        <w:rPr>
          <w:rFonts w:cs="Times New Roman"/>
        </w:rPr>
      </w:pPr>
      <w:r w:rsidRPr="00106A86">
        <w:rPr>
          <w:rFonts w:cs="Times New Roman"/>
        </w:rPr>
        <w:t>Spendi</w:t>
      </w:r>
      <w:r w:rsidR="00A13715">
        <w:rPr>
          <w:rFonts w:cs="Times New Roman"/>
        </w:rPr>
        <w:t>ng has been within the budget.</w:t>
      </w:r>
    </w:p>
    <w:p w:rsidR="00A661DE" w:rsidRPr="00106A86" w:rsidRDefault="00A661DE" w:rsidP="004C14F8">
      <w:pPr>
        <w:pStyle w:val="NoSpacing"/>
        <w:numPr>
          <w:ilvl w:val="0"/>
          <w:numId w:val="28"/>
        </w:numPr>
        <w:rPr>
          <w:rFonts w:cs="Times New Roman"/>
        </w:rPr>
      </w:pPr>
      <w:r w:rsidRPr="00106A86">
        <w:rPr>
          <w:rFonts w:cs="Times New Roman"/>
        </w:rPr>
        <w:t xml:space="preserve">Money </w:t>
      </w:r>
      <w:r w:rsidR="00A13715">
        <w:rPr>
          <w:rFonts w:cs="Times New Roman"/>
        </w:rPr>
        <w:t>was</w:t>
      </w:r>
      <w:r w:rsidRPr="00106A86">
        <w:rPr>
          <w:rFonts w:cs="Times New Roman"/>
        </w:rPr>
        <w:t xml:space="preserve"> spent on the Association office with replacement of the water pressure tank, </w:t>
      </w:r>
      <w:r w:rsidR="00A13715">
        <w:rPr>
          <w:rFonts w:cs="Times New Roman"/>
        </w:rPr>
        <w:t xml:space="preserve">the addition of </w:t>
      </w:r>
      <w:r w:rsidRPr="00106A86">
        <w:rPr>
          <w:rFonts w:cs="Times New Roman"/>
        </w:rPr>
        <w:t xml:space="preserve">supplemental insulation to the attic and the replacement of the refrigerator.  These upgrades resulted in a 40% reduction in energy costs.  </w:t>
      </w:r>
    </w:p>
    <w:p w:rsidR="004C14F8" w:rsidRPr="00106A86" w:rsidRDefault="00A661DE" w:rsidP="004C14F8">
      <w:pPr>
        <w:pStyle w:val="NoSpacing"/>
        <w:numPr>
          <w:ilvl w:val="0"/>
          <w:numId w:val="28"/>
        </w:numPr>
        <w:rPr>
          <w:rFonts w:cs="Times New Roman"/>
        </w:rPr>
      </w:pPr>
      <w:r w:rsidRPr="00106A86">
        <w:rPr>
          <w:rFonts w:cs="Times New Roman"/>
        </w:rPr>
        <w:t xml:space="preserve">The 2016 fiscal year budget is being drafted. </w:t>
      </w:r>
    </w:p>
    <w:p w:rsidR="004C14F8" w:rsidRPr="00106A86" w:rsidRDefault="004C14F8" w:rsidP="004C14F8">
      <w:pPr>
        <w:pStyle w:val="NoSpacing"/>
        <w:rPr>
          <w:rFonts w:cs="Times New Roman"/>
        </w:rPr>
      </w:pPr>
    </w:p>
    <w:p w:rsidR="0068124A" w:rsidRPr="00106A86" w:rsidRDefault="0068124A">
      <w:pPr>
        <w:rPr>
          <w:rFonts w:eastAsiaTheme="minorHAnsi"/>
          <w:b/>
          <w:sz w:val="22"/>
          <w:szCs w:val="22"/>
        </w:rPr>
      </w:pPr>
      <w:r w:rsidRPr="00106A86">
        <w:rPr>
          <w:b/>
        </w:rPr>
        <w:br w:type="page"/>
      </w:r>
    </w:p>
    <w:p w:rsidR="0068124A" w:rsidRPr="00106A86" w:rsidRDefault="0068124A" w:rsidP="004C14F8">
      <w:pPr>
        <w:pStyle w:val="NoSpacing"/>
        <w:rPr>
          <w:rFonts w:cs="Times New Roman"/>
          <w:b/>
        </w:rPr>
      </w:pPr>
    </w:p>
    <w:p w:rsidR="004C14F8" w:rsidRPr="00106A86" w:rsidRDefault="004C14F8" w:rsidP="004C14F8">
      <w:pPr>
        <w:pStyle w:val="NoSpacing"/>
        <w:rPr>
          <w:rFonts w:cs="Times New Roman"/>
        </w:rPr>
      </w:pPr>
      <w:r w:rsidRPr="00106A86">
        <w:rPr>
          <w:rFonts w:cs="Times New Roman"/>
          <w:b/>
        </w:rPr>
        <w:t xml:space="preserve">Security:  </w:t>
      </w:r>
      <w:r w:rsidRPr="00106A86">
        <w:rPr>
          <w:rFonts w:cs="Times New Roman"/>
        </w:rPr>
        <w:t>Peter Holt reported the following:</w:t>
      </w:r>
    </w:p>
    <w:p w:rsidR="004C14F8" w:rsidRPr="00106A86" w:rsidRDefault="004C14F8" w:rsidP="004C14F8">
      <w:pPr>
        <w:pStyle w:val="NoSpacing"/>
        <w:rPr>
          <w:rFonts w:cs="Times New Roman"/>
        </w:rPr>
      </w:pPr>
    </w:p>
    <w:p w:rsidR="0068124A" w:rsidRPr="00106A86" w:rsidRDefault="004C14F8" w:rsidP="004C14F8">
      <w:pPr>
        <w:pStyle w:val="NoSpacing"/>
        <w:numPr>
          <w:ilvl w:val="0"/>
          <w:numId w:val="29"/>
        </w:numPr>
        <w:rPr>
          <w:rFonts w:cs="Times New Roman"/>
        </w:rPr>
      </w:pPr>
      <w:r w:rsidRPr="00106A86">
        <w:rPr>
          <w:rFonts w:cs="Times New Roman"/>
        </w:rPr>
        <w:t xml:space="preserve">The DPPOA Board of Directors approved the formation of a Safety Committee as a standing committee of the Board.  This committee replaces what had been the Community Emergency Response Team.  The Safety Committee acts as a liaison between the community and the County </w:t>
      </w:r>
      <w:r w:rsidR="00A13715">
        <w:rPr>
          <w:rFonts w:cs="Times New Roman"/>
        </w:rPr>
        <w:t>first responders</w:t>
      </w:r>
      <w:r w:rsidRPr="00106A86">
        <w:rPr>
          <w:rFonts w:cs="Times New Roman"/>
        </w:rPr>
        <w:t xml:space="preserve"> during an emergency.  </w:t>
      </w:r>
    </w:p>
    <w:p w:rsidR="0068124A" w:rsidRPr="00106A86" w:rsidRDefault="0068124A" w:rsidP="004C14F8">
      <w:pPr>
        <w:pStyle w:val="NoSpacing"/>
        <w:numPr>
          <w:ilvl w:val="0"/>
          <w:numId w:val="29"/>
        </w:numPr>
        <w:rPr>
          <w:rFonts w:cs="Times New Roman"/>
        </w:rPr>
      </w:pPr>
      <w:r w:rsidRPr="00106A86">
        <w:rPr>
          <w:rFonts w:cs="Times New Roman"/>
        </w:rPr>
        <w:t>Despite</w:t>
      </w:r>
      <w:r w:rsidR="004C14F8" w:rsidRPr="00106A86">
        <w:rPr>
          <w:rFonts w:cs="Times New Roman"/>
        </w:rPr>
        <w:t xml:space="preserve"> one camera </w:t>
      </w:r>
      <w:r w:rsidRPr="00106A86">
        <w:rPr>
          <w:rFonts w:cs="Times New Roman"/>
        </w:rPr>
        <w:t>being</w:t>
      </w:r>
      <w:r w:rsidR="004C14F8" w:rsidRPr="00106A86">
        <w:rPr>
          <w:rFonts w:cs="Times New Roman"/>
        </w:rPr>
        <w:t xml:space="preserve"> destroyed, the other three are functioning well and have been well received by the Sheriff’s Department.  There has been some drug activity observed.  </w:t>
      </w:r>
    </w:p>
    <w:p w:rsidR="0068124A" w:rsidRPr="00106A86" w:rsidRDefault="004C14F8" w:rsidP="0068124A">
      <w:pPr>
        <w:pStyle w:val="NoSpacing"/>
        <w:numPr>
          <w:ilvl w:val="0"/>
          <w:numId w:val="29"/>
        </w:numPr>
        <w:rPr>
          <w:rFonts w:cs="Times New Roman"/>
        </w:rPr>
      </w:pPr>
      <w:r w:rsidRPr="00106A86">
        <w:rPr>
          <w:rFonts w:cs="Times New Roman"/>
        </w:rPr>
        <w:t xml:space="preserve">There is a Community Emergency </w:t>
      </w:r>
      <w:r w:rsidR="00A13715">
        <w:rPr>
          <w:rFonts w:cs="Times New Roman"/>
        </w:rPr>
        <w:t>Service</w:t>
      </w:r>
      <w:r w:rsidRPr="00106A86">
        <w:rPr>
          <w:rFonts w:cs="Times New Roman"/>
        </w:rPr>
        <w:t xml:space="preserve"> Center located in the office at 401 Lake Drive, with emergency supplies and power as well as ham radios for co</w:t>
      </w:r>
      <w:r w:rsidR="0068124A" w:rsidRPr="00106A86">
        <w:rPr>
          <w:rFonts w:cs="Times New Roman"/>
        </w:rPr>
        <w:t>mmunication during an emergency.  The Drum Point Radio Club is also located within the office.</w:t>
      </w:r>
    </w:p>
    <w:p w:rsidR="004C14F8" w:rsidRPr="00106A86" w:rsidRDefault="004C14F8" w:rsidP="004C14F8">
      <w:pPr>
        <w:pStyle w:val="NoSpacing"/>
        <w:rPr>
          <w:rFonts w:cs="Times New Roman"/>
        </w:rPr>
      </w:pPr>
    </w:p>
    <w:p w:rsidR="00A661DE" w:rsidRDefault="00106A86" w:rsidP="004C14F8">
      <w:pPr>
        <w:pStyle w:val="NoSpacing"/>
        <w:rPr>
          <w:rFonts w:cs="Times New Roman"/>
        </w:rPr>
      </w:pPr>
      <w:r w:rsidRPr="00106A86">
        <w:rPr>
          <w:rFonts w:cs="Times New Roman"/>
        </w:rPr>
        <w:t xml:space="preserve">Alejandro (Alex) Velasquez stated that he is a member of the Solomons Volunteer Fire Department and Rescue Squad.  He suggested </w:t>
      </w:r>
      <w:r w:rsidR="00A13715">
        <w:rPr>
          <w:rFonts w:cs="Times New Roman"/>
        </w:rPr>
        <w:t xml:space="preserve">that </w:t>
      </w:r>
      <w:r w:rsidRPr="00106A86">
        <w:rPr>
          <w:rFonts w:cs="Times New Roman"/>
        </w:rPr>
        <w:t>the Fire Department may be able to</w:t>
      </w:r>
      <w:r>
        <w:rPr>
          <w:rFonts w:cs="Times New Roman"/>
        </w:rPr>
        <w:t xml:space="preserve"> station</w:t>
      </w:r>
      <w:r w:rsidRPr="00106A86">
        <w:rPr>
          <w:rFonts w:cs="Times New Roman"/>
        </w:rPr>
        <w:t xml:space="preserve"> one of its older </w:t>
      </w:r>
      <w:r>
        <w:rPr>
          <w:rFonts w:cs="Times New Roman"/>
          <w:color w:val="222222"/>
          <w:shd w:val="clear" w:color="auto" w:fill="FFFFFF"/>
        </w:rPr>
        <w:t>A</w:t>
      </w:r>
      <w:r w:rsidRPr="00106A86">
        <w:rPr>
          <w:rFonts w:cs="Times New Roman"/>
          <w:color w:val="222222"/>
          <w:shd w:val="clear" w:color="auto" w:fill="FFFFFF"/>
        </w:rPr>
        <w:t xml:space="preserve">utomated </w:t>
      </w:r>
      <w:r>
        <w:rPr>
          <w:rFonts w:cs="Times New Roman"/>
          <w:color w:val="222222"/>
          <w:shd w:val="clear" w:color="auto" w:fill="FFFFFF"/>
        </w:rPr>
        <w:t>E</w:t>
      </w:r>
      <w:r w:rsidRPr="00106A86">
        <w:rPr>
          <w:rFonts w:cs="Times New Roman"/>
          <w:color w:val="222222"/>
          <w:shd w:val="clear" w:color="auto" w:fill="FFFFFF"/>
        </w:rPr>
        <w:t xml:space="preserve">xternal </w:t>
      </w:r>
      <w:r>
        <w:rPr>
          <w:rFonts w:cs="Times New Roman"/>
          <w:color w:val="222222"/>
          <w:shd w:val="clear" w:color="auto" w:fill="FFFFFF"/>
        </w:rPr>
        <w:t>D</w:t>
      </w:r>
      <w:r w:rsidRPr="00106A86">
        <w:rPr>
          <w:rFonts w:cs="Times New Roman"/>
          <w:color w:val="222222"/>
          <w:shd w:val="clear" w:color="auto" w:fill="FFFFFF"/>
        </w:rPr>
        <w:t>efibrillators</w:t>
      </w:r>
      <w:r>
        <w:rPr>
          <w:rFonts w:cs="Times New Roman"/>
          <w:color w:val="222222"/>
          <w:shd w:val="clear" w:color="auto" w:fill="FFFFFF"/>
        </w:rPr>
        <w:t xml:space="preserve"> (AED)</w:t>
      </w:r>
      <w:r w:rsidR="00A13715">
        <w:rPr>
          <w:rFonts w:cs="Times New Roman"/>
          <w:color w:val="222222"/>
          <w:shd w:val="clear" w:color="auto" w:fill="FFFFFF"/>
        </w:rPr>
        <w:t xml:space="preserve"> at the DPPOA office,</w:t>
      </w:r>
      <w:r w:rsidRPr="00106A86">
        <w:rPr>
          <w:rFonts w:cs="Times New Roman"/>
          <w:color w:val="222222"/>
          <w:shd w:val="clear" w:color="auto" w:fill="FFFFFF"/>
        </w:rPr>
        <w:t xml:space="preserve"> in order to provide quick access </w:t>
      </w:r>
      <w:r w:rsidR="00A13715">
        <w:rPr>
          <w:rFonts w:cs="Times New Roman"/>
          <w:color w:val="222222"/>
          <w:shd w:val="clear" w:color="auto" w:fill="FFFFFF"/>
        </w:rPr>
        <w:t>to Emergency Medical Technicians who live in or near Drum Point</w:t>
      </w:r>
      <w:r w:rsidRPr="00106A86">
        <w:rPr>
          <w:rFonts w:cs="Times New Roman"/>
          <w:color w:val="222222"/>
          <w:shd w:val="clear" w:color="auto" w:fill="FFFFFF"/>
        </w:rPr>
        <w:t xml:space="preserve">.  </w:t>
      </w:r>
      <w:r w:rsidRPr="00106A86">
        <w:rPr>
          <w:rFonts w:cs="Times New Roman"/>
        </w:rPr>
        <w:t xml:space="preserve"> </w:t>
      </w:r>
      <w:r>
        <w:rPr>
          <w:rFonts w:cs="Times New Roman"/>
        </w:rPr>
        <w:t>The Fire Department may also be able to offer training sessi</w:t>
      </w:r>
      <w:r w:rsidR="00A13715">
        <w:rPr>
          <w:rFonts w:cs="Times New Roman"/>
        </w:rPr>
        <w:t>ons for anyone wishing to learn how to use the equipment.</w:t>
      </w:r>
    </w:p>
    <w:p w:rsidR="00106A86" w:rsidRDefault="00106A86" w:rsidP="004C14F8">
      <w:pPr>
        <w:pStyle w:val="NoSpacing"/>
        <w:rPr>
          <w:rFonts w:cs="Times New Roman"/>
        </w:rPr>
      </w:pPr>
    </w:p>
    <w:p w:rsidR="00106A86" w:rsidRPr="00106A86" w:rsidRDefault="00106A86" w:rsidP="004C14F8">
      <w:pPr>
        <w:pStyle w:val="NoSpacing"/>
        <w:rPr>
          <w:rFonts w:cs="Times New Roman"/>
        </w:rPr>
      </w:pPr>
      <w:r>
        <w:rPr>
          <w:rFonts w:cs="Times New Roman"/>
        </w:rPr>
        <w:t xml:space="preserve">Gary Heal stated that the beach gate has been left open </w:t>
      </w:r>
      <w:r w:rsidR="00F90970">
        <w:rPr>
          <w:rFonts w:cs="Times New Roman"/>
        </w:rPr>
        <w:t xml:space="preserve">throughout the day for the past two months.  </w:t>
      </w:r>
      <w:r>
        <w:rPr>
          <w:rFonts w:cs="Times New Roman"/>
        </w:rPr>
        <w:t>The Board will revisit this issue at its next meeting.  He asked for volunt</w:t>
      </w:r>
      <w:r w:rsidR="00F90970">
        <w:rPr>
          <w:rFonts w:cs="Times New Roman"/>
        </w:rPr>
        <w:t>eers to open and close the gate should the Board approve reverting to the usual summer schedule of opening and closing the gate.</w:t>
      </w:r>
    </w:p>
    <w:p w:rsidR="00B675C2" w:rsidRPr="00106A86" w:rsidRDefault="00B675C2" w:rsidP="00A661DE">
      <w:pPr>
        <w:pStyle w:val="NoSpacing"/>
        <w:rPr>
          <w:rFonts w:cs="Times New Roman"/>
        </w:rPr>
      </w:pPr>
    </w:p>
    <w:p w:rsidR="00B675C2" w:rsidRPr="00106A86" w:rsidRDefault="00B675C2" w:rsidP="00A661DE">
      <w:pPr>
        <w:pStyle w:val="NoSpacing"/>
        <w:rPr>
          <w:rFonts w:cs="Times New Roman"/>
        </w:rPr>
      </w:pPr>
      <w:r w:rsidRPr="00106A86">
        <w:rPr>
          <w:rFonts w:cs="Times New Roman"/>
        </w:rPr>
        <w:t>Old Business – None scheduled</w:t>
      </w:r>
    </w:p>
    <w:p w:rsidR="00B675C2" w:rsidRPr="00106A86" w:rsidRDefault="00B675C2" w:rsidP="00A661DE">
      <w:pPr>
        <w:pStyle w:val="NoSpacing"/>
        <w:rPr>
          <w:rFonts w:cs="Times New Roman"/>
        </w:rPr>
      </w:pPr>
    </w:p>
    <w:p w:rsidR="00B675C2" w:rsidRPr="00106A86" w:rsidRDefault="00B675C2" w:rsidP="00A661DE">
      <w:pPr>
        <w:pStyle w:val="NoSpacing"/>
        <w:rPr>
          <w:rFonts w:cs="Times New Roman"/>
        </w:rPr>
      </w:pPr>
      <w:r w:rsidRPr="00106A86">
        <w:rPr>
          <w:rFonts w:cs="Times New Roman"/>
        </w:rPr>
        <w:t>New Business</w:t>
      </w:r>
      <w:r w:rsidR="00106A86">
        <w:rPr>
          <w:rFonts w:cs="Times New Roman"/>
        </w:rPr>
        <w:t xml:space="preserve"> – None scheduled</w:t>
      </w:r>
    </w:p>
    <w:p w:rsidR="00B675C2" w:rsidRPr="00106A86" w:rsidRDefault="00B675C2" w:rsidP="00A661DE">
      <w:pPr>
        <w:pStyle w:val="NoSpacing"/>
        <w:rPr>
          <w:rFonts w:cs="Times New Roman"/>
        </w:rPr>
      </w:pPr>
    </w:p>
    <w:p w:rsidR="00B675C2" w:rsidRPr="00106A86" w:rsidRDefault="00B675C2" w:rsidP="00A661DE">
      <w:pPr>
        <w:pStyle w:val="NoSpacing"/>
        <w:rPr>
          <w:rFonts w:cs="Times New Roman"/>
        </w:rPr>
      </w:pPr>
    </w:p>
    <w:p w:rsidR="00A259EA" w:rsidRDefault="007056A9" w:rsidP="00A661DE">
      <w:pPr>
        <w:pStyle w:val="NoSpacing"/>
        <w:rPr>
          <w:rFonts w:cs="Times New Roman"/>
        </w:rPr>
      </w:pPr>
      <w:r w:rsidRPr="00106A86">
        <w:rPr>
          <w:rFonts w:cs="Times New Roman"/>
        </w:rPr>
        <w:t xml:space="preserve">Public Comment:  </w:t>
      </w:r>
      <w:r w:rsidR="00883A9C" w:rsidRPr="00106A86">
        <w:rPr>
          <w:rFonts w:cs="Times New Roman"/>
        </w:rPr>
        <w:t>The following property owners commented:</w:t>
      </w:r>
    </w:p>
    <w:p w:rsidR="00106A86" w:rsidRDefault="00106A86" w:rsidP="00A661DE">
      <w:pPr>
        <w:pStyle w:val="NoSpacing"/>
        <w:rPr>
          <w:rFonts w:cs="Times New Roman"/>
        </w:rPr>
      </w:pPr>
    </w:p>
    <w:p w:rsidR="00106A86" w:rsidRDefault="004E1AA5" w:rsidP="00106A86">
      <w:pPr>
        <w:pStyle w:val="NoSpacing"/>
        <w:numPr>
          <w:ilvl w:val="0"/>
          <w:numId w:val="30"/>
        </w:numPr>
        <w:rPr>
          <w:rFonts w:cs="Times New Roman"/>
        </w:rPr>
      </w:pPr>
      <w:r>
        <w:rPr>
          <w:rFonts w:cs="Times New Roman"/>
        </w:rPr>
        <w:t>Tricia Powell commented on the Attorney opinion regarding the increase to the Covenant fee.</w:t>
      </w:r>
    </w:p>
    <w:p w:rsidR="004E1AA5" w:rsidRDefault="004E1AA5" w:rsidP="00106A86">
      <w:pPr>
        <w:pStyle w:val="NoSpacing"/>
        <w:numPr>
          <w:ilvl w:val="0"/>
          <w:numId w:val="30"/>
        </w:numPr>
        <w:rPr>
          <w:rFonts w:cs="Times New Roman"/>
        </w:rPr>
      </w:pPr>
      <w:r>
        <w:rPr>
          <w:rFonts w:cs="Times New Roman"/>
        </w:rPr>
        <w:t>Joe Ruggeri thanked the Board for the job done with regard to snow removal during the past season.</w:t>
      </w:r>
    </w:p>
    <w:p w:rsidR="004E1AA5" w:rsidRDefault="004E1AA5" w:rsidP="00106A86">
      <w:pPr>
        <w:pStyle w:val="NoSpacing"/>
        <w:numPr>
          <w:ilvl w:val="0"/>
          <w:numId w:val="30"/>
        </w:numPr>
        <w:rPr>
          <w:rFonts w:cs="Times New Roman"/>
        </w:rPr>
      </w:pPr>
      <w:r>
        <w:rPr>
          <w:rFonts w:cs="Times New Roman"/>
        </w:rPr>
        <w:t>Maria Miller commented on whether there has been any legal action regarding the increase to the Covenant fee.</w:t>
      </w:r>
    </w:p>
    <w:p w:rsidR="004E1AA5" w:rsidRPr="004E1AA5" w:rsidRDefault="004E1AA5" w:rsidP="00106A86">
      <w:pPr>
        <w:pStyle w:val="NoSpacing"/>
        <w:numPr>
          <w:ilvl w:val="0"/>
          <w:numId w:val="30"/>
        </w:numPr>
        <w:rPr>
          <w:rFonts w:cs="Times New Roman"/>
        </w:rPr>
      </w:pPr>
      <w:r>
        <w:rPr>
          <w:rFonts w:cs="Times New Roman"/>
        </w:rPr>
        <w:t xml:space="preserve">Peter Holt thanked the Nominating Committee and the new candidates for the Board. </w:t>
      </w:r>
    </w:p>
    <w:p w:rsidR="00106A86" w:rsidRDefault="00106A86" w:rsidP="00A661DE">
      <w:pPr>
        <w:pStyle w:val="NoSpacing"/>
        <w:rPr>
          <w:rFonts w:cs="Times New Roman"/>
        </w:rPr>
      </w:pPr>
    </w:p>
    <w:p w:rsidR="00B675C2" w:rsidRPr="00106A86" w:rsidRDefault="00B675C2" w:rsidP="00A661DE">
      <w:pPr>
        <w:pStyle w:val="NoSpacing"/>
        <w:rPr>
          <w:rFonts w:cs="Times New Roman"/>
        </w:rPr>
      </w:pPr>
    </w:p>
    <w:p w:rsidR="00726BBC" w:rsidRPr="00106A86" w:rsidRDefault="009036D9" w:rsidP="00A661DE">
      <w:pPr>
        <w:pStyle w:val="NoSpacing"/>
        <w:rPr>
          <w:rFonts w:cs="Times New Roman"/>
        </w:rPr>
      </w:pPr>
      <w:r w:rsidRPr="00106A86">
        <w:rPr>
          <w:rFonts w:cs="Times New Roman"/>
        </w:rPr>
        <w:t xml:space="preserve">With no further business to discuss, Dennis Baker made a motion to adjourn.  The motion was seconded and passed unanimously.  The next meeting of the General Membership is scheduled for </w:t>
      </w:r>
      <w:r w:rsidR="00B3051E" w:rsidRPr="00106A86">
        <w:rPr>
          <w:rFonts w:cs="Times New Roman"/>
        </w:rPr>
        <w:t>7:00 p.m. on Wednesday, June 24, 2015 at the Drum Point Club.</w:t>
      </w:r>
    </w:p>
    <w:sectPr w:rsidR="00726BBC" w:rsidRPr="00106A86" w:rsidSect="001723D8">
      <w:headerReference w:type="even" r:id="rId9"/>
      <w:headerReference w:type="default" r:id="rId10"/>
      <w:footerReference w:type="even" r:id="rId11"/>
      <w:footerReference w:type="default" r:id="rId12"/>
      <w:pgSz w:w="12240" w:h="15840" w:code="1"/>
      <w:pgMar w:top="180" w:right="1354" w:bottom="9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44" w:rsidRDefault="00CC5044">
      <w:r>
        <w:separator/>
      </w:r>
    </w:p>
  </w:endnote>
  <w:endnote w:type="continuationSeparator" w:id="0">
    <w:p w:rsidR="00CC5044" w:rsidRDefault="00CC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F14320" w:rsidP="005F42E3">
    <w:pPr>
      <w:pStyle w:val="Footer"/>
      <w:framePr w:wrap="around" w:vAnchor="text" w:hAnchor="margin" w:xAlign="right" w:y="1"/>
      <w:rPr>
        <w:rStyle w:val="PageNumber"/>
      </w:rPr>
    </w:pPr>
    <w:r>
      <w:rPr>
        <w:rStyle w:val="PageNumber"/>
      </w:rPr>
      <w:fldChar w:fldCharType="begin"/>
    </w:r>
    <w:r w:rsidR="003B4FE0">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F14320" w:rsidP="005F42E3">
    <w:pPr>
      <w:pStyle w:val="Footer"/>
      <w:framePr w:wrap="around" w:vAnchor="text" w:hAnchor="margin" w:xAlign="right" w:y="1"/>
      <w:rPr>
        <w:rStyle w:val="PageNumber"/>
      </w:rPr>
    </w:pPr>
    <w:r>
      <w:rPr>
        <w:rStyle w:val="PageNumber"/>
      </w:rPr>
      <w:fldChar w:fldCharType="begin"/>
    </w:r>
    <w:r w:rsidR="003B4FE0">
      <w:rPr>
        <w:rStyle w:val="PageNumber"/>
      </w:rPr>
      <w:instrText xml:space="preserve">PAGE  </w:instrText>
    </w:r>
    <w:r>
      <w:rPr>
        <w:rStyle w:val="PageNumber"/>
      </w:rPr>
      <w:fldChar w:fldCharType="separate"/>
    </w:r>
    <w:r w:rsidR="001D41E0">
      <w:rPr>
        <w:rStyle w:val="PageNumber"/>
        <w:noProof/>
      </w:rPr>
      <w:t>2</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44" w:rsidRDefault="00CC5044">
      <w:r>
        <w:separator/>
      </w:r>
    </w:p>
  </w:footnote>
  <w:footnote w:type="continuationSeparator" w:id="0">
    <w:p w:rsidR="00CC5044" w:rsidRDefault="00CC5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F14320" w:rsidP="005F42E3">
    <w:pPr>
      <w:pStyle w:val="Header"/>
      <w:framePr w:wrap="around" w:vAnchor="text" w:hAnchor="margin" w:xAlign="right" w:y="1"/>
      <w:rPr>
        <w:rStyle w:val="PageNumber"/>
      </w:rPr>
    </w:pPr>
    <w:r>
      <w:rPr>
        <w:rStyle w:val="PageNumber"/>
      </w:rPr>
      <w:fldChar w:fldCharType="begin"/>
    </w:r>
    <w:r w:rsidR="003B4FE0">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2273E4" w:rsidP="001368E5">
    <w:pPr>
      <w:pStyle w:val="Header"/>
      <w:ind w:right="360"/>
      <w:jc w:val="center"/>
      <w:rPr>
        <w:rFonts w:ascii="Arial" w:hAnsi="Arial" w:cs="Arial"/>
        <w:b/>
        <w:sz w:val="22"/>
        <w:szCs w:val="22"/>
      </w:rPr>
    </w:pPr>
    <w:r>
      <w:rPr>
        <w:rFonts w:ascii="Arial" w:hAnsi="Arial" w:cs="Arial"/>
        <w:b/>
        <w:sz w:val="22"/>
        <w:szCs w:val="22"/>
      </w:rPr>
      <w:t>Drum Point Club</w:t>
    </w:r>
  </w:p>
  <w:p w:rsidR="00070E57" w:rsidRDefault="001C068C" w:rsidP="001368E5">
    <w:pPr>
      <w:pStyle w:val="Header"/>
      <w:ind w:right="360"/>
      <w:jc w:val="center"/>
      <w:rPr>
        <w:rFonts w:ascii="Arial" w:hAnsi="Arial" w:cs="Arial"/>
        <w:b/>
        <w:sz w:val="22"/>
        <w:szCs w:val="22"/>
      </w:rPr>
    </w:pPr>
    <w:r>
      <w:rPr>
        <w:rFonts w:ascii="Arial" w:hAnsi="Arial" w:cs="Arial"/>
        <w:b/>
        <w:sz w:val="22"/>
        <w:szCs w:val="22"/>
      </w:rPr>
      <w:t>March 28, 2015</w:t>
    </w:r>
  </w:p>
  <w:p w:rsidR="001C068C" w:rsidRPr="009B3FCE" w:rsidRDefault="00AC7391" w:rsidP="001368E5">
    <w:pPr>
      <w:pStyle w:val="Header"/>
      <w:ind w:right="360"/>
      <w:jc w:val="center"/>
      <w:rPr>
        <w:rFonts w:ascii="Arial" w:hAnsi="Arial" w:cs="Arial"/>
        <w:b/>
        <w:sz w:val="28"/>
        <w:szCs w:val="28"/>
      </w:rPr>
    </w:pPr>
    <w:r>
      <w:rPr>
        <w:rFonts w:ascii="Arial" w:hAnsi="Arial" w:cs="Arial"/>
        <w:b/>
        <w:sz w:val="22"/>
        <w:szCs w:val="22"/>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2C"/>
    <w:multiLevelType w:val="hybridMultilevel"/>
    <w:tmpl w:val="3230E2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6555AB"/>
    <w:multiLevelType w:val="hybridMultilevel"/>
    <w:tmpl w:val="B5E0BFBE"/>
    <w:lvl w:ilvl="0" w:tplc="977E5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DA1648"/>
    <w:multiLevelType w:val="hybridMultilevel"/>
    <w:tmpl w:val="189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041BA"/>
    <w:multiLevelType w:val="hybridMultilevel"/>
    <w:tmpl w:val="A2F2A6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3C56FD"/>
    <w:multiLevelType w:val="hybridMultilevel"/>
    <w:tmpl w:val="3170E768"/>
    <w:lvl w:ilvl="0" w:tplc="977E5E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3629B"/>
    <w:multiLevelType w:val="hybridMultilevel"/>
    <w:tmpl w:val="3170E768"/>
    <w:lvl w:ilvl="0" w:tplc="977E5E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16F87"/>
    <w:multiLevelType w:val="hybridMultilevel"/>
    <w:tmpl w:val="D360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C7AFA"/>
    <w:multiLevelType w:val="hybridMultilevel"/>
    <w:tmpl w:val="B04A7C62"/>
    <w:lvl w:ilvl="0" w:tplc="977E5E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96947"/>
    <w:multiLevelType w:val="hybridMultilevel"/>
    <w:tmpl w:val="22DA5F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8453D"/>
    <w:multiLevelType w:val="hybridMultilevel"/>
    <w:tmpl w:val="DFB840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B701318"/>
    <w:multiLevelType w:val="hybridMultilevel"/>
    <w:tmpl w:val="6F4A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C69B3"/>
    <w:multiLevelType w:val="hybridMultilevel"/>
    <w:tmpl w:val="985441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6EE0D3E"/>
    <w:multiLevelType w:val="hybridMultilevel"/>
    <w:tmpl w:val="5F769A72"/>
    <w:lvl w:ilvl="0" w:tplc="977E5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B8C"/>
    <w:multiLevelType w:val="hybridMultilevel"/>
    <w:tmpl w:val="E562A5CE"/>
    <w:lvl w:ilvl="0" w:tplc="977E5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5019C"/>
    <w:multiLevelType w:val="hybridMultilevel"/>
    <w:tmpl w:val="CCA8023A"/>
    <w:lvl w:ilvl="0" w:tplc="977E5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F3F1D"/>
    <w:multiLevelType w:val="hybridMultilevel"/>
    <w:tmpl w:val="B04A7C62"/>
    <w:lvl w:ilvl="0" w:tplc="977E5E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32DCC"/>
    <w:multiLevelType w:val="hybridMultilevel"/>
    <w:tmpl w:val="6A26BF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DA95EF2"/>
    <w:multiLevelType w:val="hybridMultilevel"/>
    <w:tmpl w:val="3170E768"/>
    <w:lvl w:ilvl="0" w:tplc="977E5E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95F13"/>
    <w:multiLevelType w:val="hybridMultilevel"/>
    <w:tmpl w:val="2C2ACC96"/>
    <w:lvl w:ilvl="0" w:tplc="977E5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97829"/>
    <w:multiLevelType w:val="hybridMultilevel"/>
    <w:tmpl w:val="ACCC9CCA"/>
    <w:lvl w:ilvl="0" w:tplc="977E5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1339D"/>
    <w:multiLevelType w:val="hybridMultilevel"/>
    <w:tmpl w:val="7F369BD2"/>
    <w:lvl w:ilvl="0" w:tplc="977E5E5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B7DC2"/>
    <w:multiLevelType w:val="hybridMultilevel"/>
    <w:tmpl w:val="7CE02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29"/>
  </w:num>
  <w:num w:numId="3">
    <w:abstractNumId w:val="28"/>
  </w:num>
  <w:num w:numId="4">
    <w:abstractNumId w:val="15"/>
  </w:num>
  <w:num w:numId="5">
    <w:abstractNumId w:val="9"/>
  </w:num>
  <w:num w:numId="6">
    <w:abstractNumId w:val="12"/>
  </w:num>
  <w:num w:numId="7">
    <w:abstractNumId w:val="14"/>
  </w:num>
  <w:num w:numId="8">
    <w:abstractNumId w:val="2"/>
  </w:num>
  <w:num w:numId="9">
    <w:abstractNumId w:val="21"/>
  </w:num>
  <w:num w:numId="10">
    <w:abstractNumId w:val="30"/>
  </w:num>
  <w:num w:numId="11">
    <w:abstractNumId w:val="16"/>
  </w:num>
  <w:num w:numId="12">
    <w:abstractNumId w:val="0"/>
  </w:num>
  <w:num w:numId="13">
    <w:abstractNumId w:val="23"/>
  </w:num>
  <w:num w:numId="14">
    <w:abstractNumId w:val="10"/>
  </w:num>
  <w:num w:numId="15">
    <w:abstractNumId w:val="13"/>
  </w:num>
  <w:num w:numId="16">
    <w:abstractNumId w:val="11"/>
  </w:num>
  <w:num w:numId="17">
    <w:abstractNumId w:val="7"/>
  </w:num>
  <w:num w:numId="18">
    <w:abstractNumId w:val="4"/>
  </w:num>
  <w:num w:numId="19">
    <w:abstractNumId w:val="6"/>
  </w:num>
  <w:num w:numId="20">
    <w:abstractNumId w:val="25"/>
  </w:num>
  <w:num w:numId="21">
    <w:abstractNumId w:val="19"/>
  </w:num>
  <w:num w:numId="22">
    <w:abstractNumId w:val="5"/>
  </w:num>
  <w:num w:numId="23">
    <w:abstractNumId w:val="24"/>
  </w:num>
  <w:num w:numId="24">
    <w:abstractNumId w:val="18"/>
  </w:num>
  <w:num w:numId="25">
    <w:abstractNumId w:val="22"/>
  </w:num>
  <w:num w:numId="26">
    <w:abstractNumId w:val="27"/>
  </w:num>
  <w:num w:numId="27">
    <w:abstractNumId w:val="8"/>
  </w:num>
  <w:num w:numId="28">
    <w:abstractNumId w:val="26"/>
  </w:num>
  <w:num w:numId="29">
    <w:abstractNumId w:val="1"/>
  </w:num>
  <w:num w:numId="30">
    <w:abstractNumId w:val="17"/>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BCE"/>
    <w:rsid w:val="00012653"/>
    <w:rsid w:val="00015E00"/>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391B"/>
    <w:rsid w:val="00044E2B"/>
    <w:rsid w:val="0004529A"/>
    <w:rsid w:val="000464EC"/>
    <w:rsid w:val="00051919"/>
    <w:rsid w:val="000560BD"/>
    <w:rsid w:val="00062D9C"/>
    <w:rsid w:val="000632BF"/>
    <w:rsid w:val="0006341E"/>
    <w:rsid w:val="000635DF"/>
    <w:rsid w:val="000643E1"/>
    <w:rsid w:val="000662B0"/>
    <w:rsid w:val="00070DDB"/>
    <w:rsid w:val="00070E57"/>
    <w:rsid w:val="00071956"/>
    <w:rsid w:val="00072FD3"/>
    <w:rsid w:val="00073329"/>
    <w:rsid w:val="000733BA"/>
    <w:rsid w:val="000738FA"/>
    <w:rsid w:val="00075361"/>
    <w:rsid w:val="00075E0A"/>
    <w:rsid w:val="000767DC"/>
    <w:rsid w:val="00076F70"/>
    <w:rsid w:val="000819DC"/>
    <w:rsid w:val="0008267B"/>
    <w:rsid w:val="00083468"/>
    <w:rsid w:val="00084503"/>
    <w:rsid w:val="00085A53"/>
    <w:rsid w:val="00085B6C"/>
    <w:rsid w:val="000868F8"/>
    <w:rsid w:val="00087CA3"/>
    <w:rsid w:val="00092967"/>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1EBA"/>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7F"/>
    <w:rsid w:val="000F63CB"/>
    <w:rsid w:val="000F6EBF"/>
    <w:rsid w:val="000F7077"/>
    <w:rsid w:val="000F70F5"/>
    <w:rsid w:val="001013DB"/>
    <w:rsid w:val="001037FA"/>
    <w:rsid w:val="00105FED"/>
    <w:rsid w:val="001069F0"/>
    <w:rsid w:val="00106A86"/>
    <w:rsid w:val="001078D2"/>
    <w:rsid w:val="001104E8"/>
    <w:rsid w:val="00112036"/>
    <w:rsid w:val="00113AF2"/>
    <w:rsid w:val="00114029"/>
    <w:rsid w:val="00114054"/>
    <w:rsid w:val="0011603D"/>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6A03"/>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7752"/>
    <w:rsid w:val="001C068C"/>
    <w:rsid w:val="001C114F"/>
    <w:rsid w:val="001C13B5"/>
    <w:rsid w:val="001C2539"/>
    <w:rsid w:val="001C2740"/>
    <w:rsid w:val="001C2DB0"/>
    <w:rsid w:val="001C309D"/>
    <w:rsid w:val="001C3FCB"/>
    <w:rsid w:val="001C47A9"/>
    <w:rsid w:val="001C6536"/>
    <w:rsid w:val="001D24BC"/>
    <w:rsid w:val="001D417E"/>
    <w:rsid w:val="001D41E0"/>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FEE"/>
    <w:rsid w:val="00207813"/>
    <w:rsid w:val="00210166"/>
    <w:rsid w:val="00210F44"/>
    <w:rsid w:val="002137FE"/>
    <w:rsid w:val="002147F0"/>
    <w:rsid w:val="00215B8B"/>
    <w:rsid w:val="00216035"/>
    <w:rsid w:val="0021640E"/>
    <w:rsid w:val="002172E1"/>
    <w:rsid w:val="00217944"/>
    <w:rsid w:val="002214ED"/>
    <w:rsid w:val="00224C76"/>
    <w:rsid w:val="00225B29"/>
    <w:rsid w:val="00227004"/>
    <w:rsid w:val="002273E4"/>
    <w:rsid w:val="00227752"/>
    <w:rsid w:val="00230994"/>
    <w:rsid w:val="002329FC"/>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4741"/>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3FF8"/>
    <w:rsid w:val="002948FB"/>
    <w:rsid w:val="00296C81"/>
    <w:rsid w:val="00297EA4"/>
    <w:rsid w:val="002A03AB"/>
    <w:rsid w:val="002A10A5"/>
    <w:rsid w:val="002A1431"/>
    <w:rsid w:val="002A3179"/>
    <w:rsid w:val="002A3F88"/>
    <w:rsid w:val="002A4275"/>
    <w:rsid w:val="002A531D"/>
    <w:rsid w:val="002A5D52"/>
    <w:rsid w:val="002A6EFB"/>
    <w:rsid w:val="002A7040"/>
    <w:rsid w:val="002A79FF"/>
    <w:rsid w:val="002B3042"/>
    <w:rsid w:val="002B38F8"/>
    <w:rsid w:val="002B3C28"/>
    <w:rsid w:val="002C1327"/>
    <w:rsid w:val="002C2740"/>
    <w:rsid w:val="002C5218"/>
    <w:rsid w:val="002C522A"/>
    <w:rsid w:val="002C5D9F"/>
    <w:rsid w:val="002C671B"/>
    <w:rsid w:val="002C68EF"/>
    <w:rsid w:val="002D3A19"/>
    <w:rsid w:val="002D4393"/>
    <w:rsid w:val="002D4EC7"/>
    <w:rsid w:val="002D5AA4"/>
    <w:rsid w:val="002E2A98"/>
    <w:rsid w:val="002E52E6"/>
    <w:rsid w:val="002E7677"/>
    <w:rsid w:val="002F16E2"/>
    <w:rsid w:val="002F1862"/>
    <w:rsid w:val="002F33DE"/>
    <w:rsid w:val="002F5EB0"/>
    <w:rsid w:val="002F6F37"/>
    <w:rsid w:val="003011C2"/>
    <w:rsid w:val="003022B1"/>
    <w:rsid w:val="0030248F"/>
    <w:rsid w:val="00303F5C"/>
    <w:rsid w:val="003054DD"/>
    <w:rsid w:val="00305521"/>
    <w:rsid w:val="003059AF"/>
    <w:rsid w:val="00306591"/>
    <w:rsid w:val="00307761"/>
    <w:rsid w:val="003113D6"/>
    <w:rsid w:val="00311AF1"/>
    <w:rsid w:val="003217BE"/>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582"/>
    <w:rsid w:val="0039199A"/>
    <w:rsid w:val="00395D47"/>
    <w:rsid w:val="0039642F"/>
    <w:rsid w:val="0039666C"/>
    <w:rsid w:val="003A0053"/>
    <w:rsid w:val="003A26B8"/>
    <w:rsid w:val="003A5E0D"/>
    <w:rsid w:val="003A6F2C"/>
    <w:rsid w:val="003A74EC"/>
    <w:rsid w:val="003A76D4"/>
    <w:rsid w:val="003B2D42"/>
    <w:rsid w:val="003B2E99"/>
    <w:rsid w:val="003B2FE0"/>
    <w:rsid w:val="003B3292"/>
    <w:rsid w:val="003B3BD1"/>
    <w:rsid w:val="003B4E42"/>
    <w:rsid w:val="003B4FE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6E38"/>
    <w:rsid w:val="00422AB3"/>
    <w:rsid w:val="0042342F"/>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142B"/>
    <w:rsid w:val="004725FF"/>
    <w:rsid w:val="00472D3A"/>
    <w:rsid w:val="0047402E"/>
    <w:rsid w:val="0047435C"/>
    <w:rsid w:val="00474A1C"/>
    <w:rsid w:val="00476166"/>
    <w:rsid w:val="00477669"/>
    <w:rsid w:val="004778FD"/>
    <w:rsid w:val="00477928"/>
    <w:rsid w:val="00481EA5"/>
    <w:rsid w:val="004821EF"/>
    <w:rsid w:val="004825B3"/>
    <w:rsid w:val="004839FB"/>
    <w:rsid w:val="00483D28"/>
    <w:rsid w:val="004846D1"/>
    <w:rsid w:val="004865EF"/>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4F8"/>
    <w:rsid w:val="004C1861"/>
    <w:rsid w:val="004C393A"/>
    <w:rsid w:val="004C53F7"/>
    <w:rsid w:val="004C5992"/>
    <w:rsid w:val="004C5E2C"/>
    <w:rsid w:val="004C64BB"/>
    <w:rsid w:val="004C6EB3"/>
    <w:rsid w:val="004C770D"/>
    <w:rsid w:val="004C7E9F"/>
    <w:rsid w:val="004D2485"/>
    <w:rsid w:val="004D3BD4"/>
    <w:rsid w:val="004D6958"/>
    <w:rsid w:val="004E084C"/>
    <w:rsid w:val="004E1AA5"/>
    <w:rsid w:val="004E20F1"/>
    <w:rsid w:val="004E227D"/>
    <w:rsid w:val="004E5E5A"/>
    <w:rsid w:val="004F0BF5"/>
    <w:rsid w:val="004F41A9"/>
    <w:rsid w:val="004F4280"/>
    <w:rsid w:val="004F4622"/>
    <w:rsid w:val="004F480D"/>
    <w:rsid w:val="004F4EBB"/>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BB0"/>
    <w:rsid w:val="00537F9B"/>
    <w:rsid w:val="0054150D"/>
    <w:rsid w:val="005416B7"/>
    <w:rsid w:val="005416FC"/>
    <w:rsid w:val="00541D0B"/>
    <w:rsid w:val="00541ED3"/>
    <w:rsid w:val="00542B55"/>
    <w:rsid w:val="00542C42"/>
    <w:rsid w:val="00543472"/>
    <w:rsid w:val="00543D5A"/>
    <w:rsid w:val="005474AC"/>
    <w:rsid w:val="00547AF9"/>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82C"/>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D6A28"/>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178D5"/>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5D36"/>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124A"/>
    <w:rsid w:val="00681575"/>
    <w:rsid w:val="00682D66"/>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02E1"/>
    <w:rsid w:val="00781AA3"/>
    <w:rsid w:val="00781D28"/>
    <w:rsid w:val="00781E0C"/>
    <w:rsid w:val="0078362C"/>
    <w:rsid w:val="00785486"/>
    <w:rsid w:val="0078709F"/>
    <w:rsid w:val="007878B7"/>
    <w:rsid w:val="00790323"/>
    <w:rsid w:val="007913F0"/>
    <w:rsid w:val="007937FC"/>
    <w:rsid w:val="00795031"/>
    <w:rsid w:val="007A1706"/>
    <w:rsid w:val="007A18C2"/>
    <w:rsid w:val="007A4862"/>
    <w:rsid w:val="007A5E4E"/>
    <w:rsid w:val="007A6B19"/>
    <w:rsid w:val="007A779B"/>
    <w:rsid w:val="007B15EC"/>
    <w:rsid w:val="007B18B2"/>
    <w:rsid w:val="007B492E"/>
    <w:rsid w:val="007B4E0B"/>
    <w:rsid w:val="007B5C7E"/>
    <w:rsid w:val="007B6E35"/>
    <w:rsid w:val="007C252F"/>
    <w:rsid w:val="007C2B25"/>
    <w:rsid w:val="007C3137"/>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91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36D9"/>
    <w:rsid w:val="00905C47"/>
    <w:rsid w:val="0090692D"/>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D86"/>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36B4"/>
    <w:rsid w:val="00A13715"/>
    <w:rsid w:val="00A13C7B"/>
    <w:rsid w:val="00A13FBF"/>
    <w:rsid w:val="00A1501E"/>
    <w:rsid w:val="00A165BF"/>
    <w:rsid w:val="00A22711"/>
    <w:rsid w:val="00A23A9A"/>
    <w:rsid w:val="00A23AB2"/>
    <w:rsid w:val="00A24588"/>
    <w:rsid w:val="00A259EA"/>
    <w:rsid w:val="00A25A3E"/>
    <w:rsid w:val="00A26DEF"/>
    <w:rsid w:val="00A34FBC"/>
    <w:rsid w:val="00A355E0"/>
    <w:rsid w:val="00A35A94"/>
    <w:rsid w:val="00A361DA"/>
    <w:rsid w:val="00A42D29"/>
    <w:rsid w:val="00A43A25"/>
    <w:rsid w:val="00A43C6B"/>
    <w:rsid w:val="00A452E8"/>
    <w:rsid w:val="00A46A79"/>
    <w:rsid w:val="00A500BC"/>
    <w:rsid w:val="00A5045F"/>
    <w:rsid w:val="00A51127"/>
    <w:rsid w:val="00A52661"/>
    <w:rsid w:val="00A53885"/>
    <w:rsid w:val="00A54016"/>
    <w:rsid w:val="00A562AA"/>
    <w:rsid w:val="00A6110A"/>
    <w:rsid w:val="00A61918"/>
    <w:rsid w:val="00A62093"/>
    <w:rsid w:val="00A635A4"/>
    <w:rsid w:val="00A661DE"/>
    <w:rsid w:val="00A66355"/>
    <w:rsid w:val="00A6782F"/>
    <w:rsid w:val="00A70531"/>
    <w:rsid w:val="00A70F71"/>
    <w:rsid w:val="00A73BD3"/>
    <w:rsid w:val="00A73EC4"/>
    <w:rsid w:val="00A74F2C"/>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C7391"/>
    <w:rsid w:val="00AD2225"/>
    <w:rsid w:val="00AD4C83"/>
    <w:rsid w:val="00AD759A"/>
    <w:rsid w:val="00AD7986"/>
    <w:rsid w:val="00AE03EB"/>
    <w:rsid w:val="00AE1CC0"/>
    <w:rsid w:val="00AE2E06"/>
    <w:rsid w:val="00AE3707"/>
    <w:rsid w:val="00AE4AC2"/>
    <w:rsid w:val="00AE530E"/>
    <w:rsid w:val="00AE64A3"/>
    <w:rsid w:val="00AE79BC"/>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7FAA"/>
    <w:rsid w:val="00B30456"/>
    <w:rsid w:val="00B3051E"/>
    <w:rsid w:val="00B31A9D"/>
    <w:rsid w:val="00B323AA"/>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4BE8"/>
    <w:rsid w:val="00B65377"/>
    <w:rsid w:val="00B675C2"/>
    <w:rsid w:val="00B708B5"/>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A13B5"/>
    <w:rsid w:val="00BB0469"/>
    <w:rsid w:val="00BB39C8"/>
    <w:rsid w:val="00BB4D87"/>
    <w:rsid w:val="00BB5848"/>
    <w:rsid w:val="00BB6053"/>
    <w:rsid w:val="00BC11CE"/>
    <w:rsid w:val="00BC1FFB"/>
    <w:rsid w:val="00BC685D"/>
    <w:rsid w:val="00BC7994"/>
    <w:rsid w:val="00BD0264"/>
    <w:rsid w:val="00BD26F1"/>
    <w:rsid w:val="00BD31D2"/>
    <w:rsid w:val="00BD3646"/>
    <w:rsid w:val="00BD4EA7"/>
    <w:rsid w:val="00BD5F46"/>
    <w:rsid w:val="00BD6331"/>
    <w:rsid w:val="00BE0570"/>
    <w:rsid w:val="00BE54CF"/>
    <w:rsid w:val="00BE5AED"/>
    <w:rsid w:val="00BF34D0"/>
    <w:rsid w:val="00BF7E35"/>
    <w:rsid w:val="00C0056F"/>
    <w:rsid w:val="00C00707"/>
    <w:rsid w:val="00C023FA"/>
    <w:rsid w:val="00C0268C"/>
    <w:rsid w:val="00C02B15"/>
    <w:rsid w:val="00C04421"/>
    <w:rsid w:val="00C063D6"/>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55C"/>
    <w:rsid w:val="00C93255"/>
    <w:rsid w:val="00C9478E"/>
    <w:rsid w:val="00C95E86"/>
    <w:rsid w:val="00C974BA"/>
    <w:rsid w:val="00C97A01"/>
    <w:rsid w:val="00C97EF7"/>
    <w:rsid w:val="00CA0249"/>
    <w:rsid w:val="00CA026F"/>
    <w:rsid w:val="00CA06EC"/>
    <w:rsid w:val="00CA1022"/>
    <w:rsid w:val="00CA181C"/>
    <w:rsid w:val="00CA394A"/>
    <w:rsid w:val="00CA51B4"/>
    <w:rsid w:val="00CA5452"/>
    <w:rsid w:val="00CA6AEF"/>
    <w:rsid w:val="00CA7668"/>
    <w:rsid w:val="00CB2FAF"/>
    <w:rsid w:val="00CB3C07"/>
    <w:rsid w:val="00CB449B"/>
    <w:rsid w:val="00CB457D"/>
    <w:rsid w:val="00CB47B4"/>
    <w:rsid w:val="00CB7347"/>
    <w:rsid w:val="00CC0B23"/>
    <w:rsid w:val="00CC4BBF"/>
    <w:rsid w:val="00CC5044"/>
    <w:rsid w:val="00CC774E"/>
    <w:rsid w:val="00CD2A8D"/>
    <w:rsid w:val="00CD5FCD"/>
    <w:rsid w:val="00CD6E47"/>
    <w:rsid w:val="00CD78AC"/>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26F14"/>
    <w:rsid w:val="00D32690"/>
    <w:rsid w:val="00D336A5"/>
    <w:rsid w:val="00D343F1"/>
    <w:rsid w:val="00D371E6"/>
    <w:rsid w:val="00D41004"/>
    <w:rsid w:val="00D445E9"/>
    <w:rsid w:val="00D4609E"/>
    <w:rsid w:val="00D4718B"/>
    <w:rsid w:val="00D47D0E"/>
    <w:rsid w:val="00D53129"/>
    <w:rsid w:val="00D53E85"/>
    <w:rsid w:val="00D5532B"/>
    <w:rsid w:val="00D55EB2"/>
    <w:rsid w:val="00D562CB"/>
    <w:rsid w:val="00D6104F"/>
    <w:rsid w:val="00D62C3B"/>
    <w:rsid w:val="00D63AD4"/>
    <w:rsid w:val="00D64F8B"/>
    <w:rsid w:val="00D6764A"/>
    <w:rsid w:val="00D72604"/>
    <w:rsid w:val="00D73621"/>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090B"/>
    <w:rsid w:val="00DA2E01"/>
    <w:rsid w:val="00DA317B"/>
    <w:rsid w:val="00DA6496"/>
    <w:rsid w:val="00DA6DA1"/>
    <w:rsid w:val="00DA726E"/>
    <w:rsid w:val="00DB13F6"/>
    <w:rsid w:val="00DB2293"/>
    <w:rsid w:val="00DB50D5"/>
    <w:rsid w:val="00DB587A"/>
    <w:rsid w:val="00DC1B5F"/>
    <w:rsid w:val="00DC270A"/>
    <w:rsid w:val="00DC28FF"/>
    <w:rsid w:val="00DC4630"/>
    <w:rsid w:val="00DD0A92"/>
    <w:rsid w:val="00DD100E"/>
    <w:rsid w:val="00DD3902"/>
    <w:rsid w:val="00DD3E14"/>
    <w:rsid w:val="00DD44F4"/>
    <w:rsid w:val="00DD5AFC"/>
    <w:rsid w:val="00DD67C6"/>
    <w:rsid w:val="00DD6CE2"/>
    <w:rsid w:val="00DD7380"/>
    <w:rsid w:val="00DE3437"/>
    <w:rsid w:val="00DE405C"/>
    <w:rsid w:val="00DE65F2"/>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4DA0"/>
    <w:rsid w:val="00E44DDB"/>
    <w:rsid w:val="00E52195"/>
    <w:rsid w:val="00E52760"/>
    <w:rsid w:val="00E5322D"/>
    <w:rsid w:val="00E5457C"/>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527A"/>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24FC"/>
    <w:rsid w:val="00EB2901"/>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3186"/>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320"/>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37041"/>
    <w:rsid w:val="00F41C98"/>
    <w:rsid w:val="00F42630"/>
    <w:rsid w:val="00F449A2"/>
    <w:rsid w:val="00F45BFC"/>
    <w:rsid w:val="00F47354"/>
    <w:rsid w:val="00F505BC"/>
    <w:rsid w:val="00F50E87"/>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0970"/>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43D4-A84E-44BD-B964-1DECC897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5</cp:revision>
  <cp:lastPrinted>2015-06-25T17:17:00Z</cp:lastPrinted>
  <dcterms:created xsi:type="dcterms:W3CDTF">2015-05-11T16:44:00Z</dcterms:created>
  <dcterms:modified xsi:type="dcterms:W3CDTF">2016-05-05T17:05:00Z</dcterms:modified>
</cp:coreProperties>
</file>